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FC8" w:rsidRDefault="00C71970" w:rsidP="00C71970">
      <w:pPr>
        <w:ind w:left="5670"/>
        <w:jc w:val="both"/>
      </w:pPr>
      <w:proofErr w:type="gramStart"/>
      <w:r>
        <w:t>подготовлена</w:t>
      </w:r>
      <w:proofErr w:type="gramEnd"/>
    </w:p>
    <w:p w:rsidR="00692FC8" w:rsidRPr="00271DB7" w:rsidRDefault="00692FC8" w:rsidP="00C71970">
      <w:pPr>
        <w:ind w:left="5670"/>
        <w:jc w:val="both"/>
      </w:pPr>
      <w:r w:rsidRPr="00271DB7">
        <w:t>управлением кадров</w:t>
      </w:r>
    </w:p>
    <w:p w:rsidR="00251BAB" w:rsidRDefault="00692FC8" w:rsidP="00C71970">
      <w:pPr>
        <w:ind w:left="5670"/>
      </w:pPr>
      <w:r w:rsidRPr="00271DB7">
        <w:t>и муниципальной службы</w:t>
      </w:r>
    </w:p>
    <w:p w:rsidR="00692FC8" w:rsidRPr="00692FC8" w:rsidRDefault="00692FC8" w:rsidP="00692FC8">
      <w:pPr>
        <w:ind w:left="6946"/>
      </w:pPr>
    </w:p>
    <w:p w:rsidR="00251BAB" w:rsidRDefault="00251BAB" w:rsidP="00251BA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51BAB" w:rsidRDefault="00251BAB" w:rsidP="00251BAB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251BAB" w:rsidRDefault="00251BAB" w:rsidP="00251BAB">
      <w:pPr>
        <w:jc w:val="center"/>
        <w:rPr>
          <w:sz w:val="28"/>
          <w:szCs w:val="28"/>
        </w:rPr>
      </w:pPr>
    </w:p>
    <w:p w:rsidR="00251BAB" w:rsidRPr="00DB2F6A" w:rsidRDefault="002F15E1" w:rsidP="00251B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C252A" w:rsidRPr="00DB2F6A">
        <w:rPr>
          <w:sz w:val="28"/>
          <w:szCs w:val="28"/>
        </w:rPr>
        <w:t>ГОРОДА</w:t>
      </w:r>
    </w:p>
    <w:p w:rsidR="00251BAB" w:rsidRPr="00DB2F6A" w:rsidRDefault="00251BAB" w:rsidP="00251BAB">
      <w:pPr>
        <w:jc w:val="center"/>
        <w:rPr>
          <w:sz w:val="28"/>
          <w:szCs w:val="28"/>
        </w:rPr>
      </w:pPr>
    </w:p>
    <w:p w:rsidR="00251BAB" w:rsidRDefault="002F15E1" w:rsidP="00251BA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C252A" w:rsidRDefault="004C252A" w:rsidP="00251BAB">
      <w:pPr>
        <w:jc w:val="center"/>
        <w:rPr>
          <w:sz w:val="28"/>
          <w:szCs w:val="28"/>
        </w:rPr>
      </w:pPr>
    </w:p>
    <w:p w:rsidR="002F15E1" w:rsidRDefault="002F15E1" w:rsidP="00251BAB">
      <w:pPr>
        <w:jc w:val="center"/>
        <w:rPr>
          <w:sz w:val="28"/>
          <w:szCs w:val="28"/>
        </w:rPr>
      </w:pPr>
    </w:p>
    <w:p w:rsidR="00BE3F05" w:rsidRDefault="000D6118" w:rsidP="00896EC2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A00781">
        <w:rPr>
          <w:sz w:val="28"/>
          <w:szCs w:val="28"/>
        </w:rPr>
        <w:t>й</w:t>
      </w:r>
      <w:r w:rsidR="00BE3F05" w:rsidRPr="003F56C7">
        <w:rPr>
          <w:sz w:val="28"/>
          <w:szCs w:val="28"/>
        </w:rPr>
        <w:t xml:space="preserve"> в </w:t>
      </w:r>
      <w:r w:rsidR="008B1E8E">
        <w:rPr>
          <w:sz w:val="28"/>
          <w:szCs w:val="28"/>
        </w:rPr>
        <w:t xml:space="preserve">постановление </w:t>
      </w:r>
    </w:p>
    <w:p w:rsidR="00BE3F05" w:rsidRDefault="008B1E8E" w:rsidP="00896EC2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Главы города</w:t>
      </w:r>
      <w:r w:rsidR="00BE3F05" w:rsidRPr="003F56C7">
        <w:rPr>
          <w:sz w:val="28"/>
          <w:szCs w:val="28"/>
        </w:rPr>
        <w:t xml:space="preserve"> от </w:t>
      </w:r>
      <w:r w:rsidR="00F250C6">
        <w:rPr>
          <w:sz w:val="28"/>
          <w:szCs w:val="28"/>
        </w:rPr>
        <w:t>23</w:t>
      </w:r>
      <w:r w:rsidR="00BE3F05" w:rsidRPr="003F56C7">
        <w:rPr>
          <w:sz w:val="28"/>
          <w:szCs w:val="28"/>
        </w:rPr>
        <w:t>.0</w:t>
      </w:r>
      <w:r w:rsidR="00F250C6">
        <w:rPr>
          <w:sz w:val="28"/>
          <w:szCs w:val="28"/>
        </w:rPr>
        <w:t>6</w:t>
      </w:r>
      <w:r w:rsidR="00BE3F05" w:rsidRPr="003F56C7">
        <w:rPr>
          <w:sz w:val="28"/>
          <w:szCs w:val="28"/>
        </w:rPr>
        <w:t>.201</w:t>
      </w:r>
      <w:r w:rsidR="00F250C6">
        <w:rPr>
          <w:sz w:val="28"/>
          <w:szCs w:val="28"/>
        </w:rPr>
        <w:t>5</w:t>
      </w:r>
      <w:r w:rsidR="00BE3F05" w:rsidRPr="003F56C7">
        <w:rPr>
          <w:sz w:val="28"/>
          <w:szCs w:val="28"/>
        </w:rPr>
        <w:t xml:space="preserve"> № </w:t>
      </w:r>
      <w:r w:rsidR="00F250C6">
        <w:rPr>
          <w:sz w:val="28"/>
          <w:szCs w:val="28"/>
        </w:rPr>
        <w:t>72</w:t>
      </w:r>
      <w:r w:rsidR="00BE3F05" w:rsidRPr="003F56C7">
        <w:rPr>
          <w:sz w:val="28"/>
          <w:szCs w:val="28"/>
        </w:rPr>
        <w:t xml:space="preserve"> </w:t>
      </w:r>
    </w:p>
    <w:p w:rsidR="00F250C6" w:rsidRDefault="00BE3F05" w:rsidP="00F250C6">
      <w:pPr>
        <w:tabs>
          <w:tab w:val="left" w:pos="5670"/>
        </w:tabs>
        <w:rPr>
          <w:sz w:val="28"/>
          <w:szCs w:val="28"/>
        </w:rPr>
      </w:pPr>
      <w:r w:rsidRPr="003F56C7">
        <w:rPr>
          <w:sz w:val="28"/>
          <w:szCs w:val="28"/>
        </w:rPr>
        <w:t>«</w:t>
      </w:r>
      <w:r w:rsidR="00F250C6" w:rsidRPr="00F250C6">
        <w:rPr>
          <w:sz w:val="28"/>
          <w:szCs w:val="28"/>
        </w:rPr>
        <w:t xml:space="preserve">Об утверждении положения о комиссии </w:t>
      </w:r>
    </w:p>
    <w:p w:rsidR="00F250C6" w:rsidRDefault="00F250C6" w:rsidP="00F250C6">
      <w:pPr>
        <w:tabs>
          <w:tab w:val="left" w:pos="5670"/>
        </w:tabs>
        <w:rPr>
          <w:sz w:val="28"/>
          <w:szCs w:val="28"/>
        </w:rPr>
      </w:pPr>
      <w:r w:rsidRPr="00F250C6">
        <w:rPr>
          <w:sz w:val="28"/>
          <w:szCs w:val="28"/>
        </w:rPr>
        <w:t xml:space="preserve">по соблюдению требований к служебному </w:t>
      </w:r>
    </w:p>
    <w:p w:rsidR="00F250C6" w:rsidRDefault="00F250C6" w:rsidP="00F250C6">
      <w:pPr>
        <w:tabs>
          <w:tab w:val="left" w:pos="5670"/>
        </w:tabs>
        <w:rPr>
          <w:sz w:val="28"/>
          <w:szCs w:val="28"/>
        </w:rPr>
      </w:pPr>
      <w:r w:rsidRPr="00F250C6">
        <w:rPr>
          <w:sz w:val="28"/>
          <w:szCs w:val="28"/>
        </w:rPr>
        <w:t xml:space="preserve">поведению муниципальных служащих </w:t>
      </w:r>
    </w:p>
    <w:p w:rsidR="00F250C6" w:rsidRDefault="00F250C6" w:rsidP="00F250C6">
      <w:pPr>
        <w:tabs>
          <w:tab w:val="left" w:pos="5670"/>
        </w:tabs>
        <w:rPr>
          <w:sz w:val="28"/>
          <w:szCs w:val="28"/>
        </w:rPr>
      </w:pPr>
      <w:r w:rsidRPr="00F250C6">
        <w:rPr>
          <w:sz w:val="28"/>
          <w:szCs w:val="28"/>
        </w:rPr>
        <w:t xml:space="preserve">и урегулированию конфликта интересов </w:t>
      </w:r>
    </w:p>
    <w:p w:rsidR="00F250C6" w:rsidRDefault="00F250C6" w:rsidP="00F250C6">
      <w:pPr>
        <w:tabs>
          <w:tab w:val="left" w:pos="5670"/>
        </w:tabs>
        <w:rPr>
          <w:sz w:val="28"/>
          <w:szCs w:val="28"/>
        </w:rPr>
      </w:pPr>
      <w:r w:rsidRPr="00F250C6">
        <w:rPr>
          <w:sz w:val="28"/>
          <w:szCs w:val="28"/>
        </w:rPr>
        <w:t xml:space="preserve">в органах местного самоуправления </w:t>
      </w:r>
    </w:p>
    <w:p w:rsidR="00F250C6" w:rsidRDefault="00F250C6" w:rsidP="00F250C6">
      <w:pPr>
        <w:tabs>
          <w:tab w:val="left" w:pos="5670"/>
        </w:tabs>
        <w:rPr>
          <w:sz w:val="28"/>
          <w:szCs w:val="28"/>
        </w:rPr>
      </w:pPr>
      <w:r w:rsidRPr="00F250C6">
        <w:rPr>
          <w:sz w:val="28"/>
          <w:szCs w:val="28"/>
        </w:rPr>
        <w:t xml:space="preserve">муниципального образования городской </w:t>
      </w:r>
    </w:p>
    <w:p w:rsidR="00251BAB" w:rsidRDefault="00F250C6" w:rsidP="00F250C6">
      <w:pPr>
        <w:tabs>
          <w:tab w:val="left" w:pos="5670"/>
        </w:tabs>
        <w:rPr>
          <w:sz w:val="28"/>
          <w:szCs w:val="28"/>
        </w:rPr>
      </w:pPr>
      <w:r w:rsidRPr="00F250C6">
        <w:rPr>
          <w:sz w:val="28"/>
          <w:szCs w:val="28"/>
        </w:rPr>
        <w:t>округ город Сургут</w:t>
      </w:r>
      <w:r w:rsidR="00251BAB">
        <w:rPr>
          <w:sz w:val="28"/>
          <w:szCs w:val="28"/>
        </w:rPr>
        <w:t>»</w:t>
      </w:r>
    </w:p>
    <w:p w:rsidR="00251BAB" w:rsidRDefault="00251BAB" w:rsidP="00251BAB">
      <w:pPr>
        <w:rPr>
          <w:sz w:val="28"/>
          <w:szCs w:val="28"/>
        </w:rPr>
      </w:pPr>
    </w:p>
    <w:p w:rsidR="00555685" w:rsidRDefault="00555685" w:rsidP="00251BAB">
      <w:pPr>
        <w:rPr>
          <w:sz w:val="28"/>
          <w:szCs w:val="28"/>
        </w:rPr>
      </w:pPr>
    </w:p>
    <w:p w:rsidR="00251BAB" w:rsidRPr="00F26B44" w:rsidRDefault="00494D5D" w:rsidP="00494D5D">
      <w:pPr>
        <w:ind w:firstLine="567"/>
        <w:jc w:val="both"/>
        <w:rPr>
          <w:sz w:val="28"/>
          <w:szCs w:val="28"/>
        </w:rPr>
      </w:pPr>
      <w:r w:rsidRPr="00494D5D">
        <w:rPr>
          <w:sz w:val="28"/>
          <w:szCs w:val="28"/>
        </w:rPr>
        <w:t xml:space="preserve">В соответствии с федеральными законами от 02.03.2007 </w:t>
      </w:r>
      <w:r>
        <w:rPr>
          <w:sz w:val="28"/>
          <w:szCs w:val="28"/>
        </w:rPr>
        <w:t>№</w:t>
      </w:r>
      <w:r w:rsidRPr="00494D5D">
        <w:rPr>
          <w:sz w:val="28"/>
          <w:szCs w:val="28"/>
        </w:rPr>
        <w:t xml:space="preserve"> 25-ФЗ </w:t>
      </w:r>
      <w:r>
        <w:rPr>
          <w:sz w:val="28"/>
          <w:szCs w:val="28"/>
        </w:rPr>
        <w:br/>
        <w:t>«</w:t>
      </w:r>
      <w:r w:rsidRPr="00494D5D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494D5D">
        <w:rPr>
          <w:sz w:val="28"/>
          <w:szCs w:val="28"/>
        </w:rPr>
        <w:t xml:space="preserve">, от 25.12.2008 </w:t>
      </w:r>
      <w:r>
        <w:rPr>
          <w:sz w:val="28"/>
          <w:szCs w:val="28"/>
        </w:rPr>
        <w:t>№ 273-ФЗ «</w:t>
      </w:r>
      <w:r w:rsidRPr="00494D5D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494D5D">
        <w:rPr>
          <w:sz w:val="28"/>
          <w:szCs w:val="28"/>
        </w:rPr>
        <w:t>, Указ</w:t>
      </w:r>
      <w:r w:rsidR="005A2635">
        <w:rPr>
          <w:sz w:val="28"/>
          <w:szCs w:val="28"/>
        </w:rPr>
        <w:t>о</w:t>
      </w:r>
      <w:r w:rsidR="00193345">
        <w:rPr>
          <w:sz w:val="28"/>
          <w:szCs w:val="28"/>
        </w:rPr>
        <w:t>м</w:t>
      </w:r>
      <w:r w:rsidRPr="00494D5D">
        <w:rPr>
          <w:sz w:val="28"/>
          <w:szCs w:val="28"/>
        </w:rPr>
        <w:t xml:space="preserve"> Президента Российской Федерации </w:t>
      </w:r>
      <w:r>
        <w:rPr>
          <w:sz w:val="28"/>
          <w:szCs w:val="28"/>
        </w:rPr>
        <w:br/>
      </w:r>
      <w:r w:rsidRPr="00494D5D">
        <w:rPr>
          <w:sz w:val="28"/>
          <w:szCs w:val="28"/>
        </w:rPr>
        <w:t xml:space="preserve">от 01.07.2010 </w:t>
      </w:r>
      <w:r>
        <w:rPr>
          <w:sz w:val="28"/>
          <w:szCs w:val="28"/>
        </w:rPr>
        <w:t>№ 821 «</w:t>
      </w:r>
      <w:r w:rsidRPr="00494D5D">
        <w:rPr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</w:t>
      </w:r>
      <w:r>
        <w:rPr>
          <w:sz w:val="28"/>
          <w:szCs w:val="28"/>
        </w:rPr>
        <w:t xml:space="preserve">гулированию конфликта интересов», </w:t>
      </w:r>
      <w:r w:rsidR="00193345">
        <w:rPr>
          <w:sz w:val="28"/>
          <w:szCs w:val="28"/>
        </w:rPr>
        <w:t xml:space="preserve">постановлением Главы города </w:t>
      </w:r>
      <w:r w:rsidR="00193345" w:rsidRPr="001E28E4">
        <w:rPr>
          <w:spacing w:val="-2"/>
          <w:sz w:val="28"/>
          <w:szCs w:val="28"/>
        </w:rPr>
        <w:t>от 1</w:t>
      </w:r>
      <w:r w:rsidR="008E350A">
        <w:rPr>
          <w:spacing w:val="-2"/>
          <w:sz w:val="28"/>
          <w:szCs w:val="28"/>
        </w:rPr>
        <w:t>3</w:t>
      </w:r>
      <w:r w:rsidR="00193345" w:rsidRPr="001E28E4">
        <w:rPr>
          <w:spacing w:val="-2"/>
          <w:sz w:val="28"/>
          <w:szCs w:val="28"/>
        </w:rPr>
        <w:t>.1</w:t>
      </w:r>
      <w:r w:rsidR="008E350A">
        <w:rPr>
          <w:spacing w:val="-2"/>
          <w:sz w:val="28"/>
          <w:szCs w:val="28"/>
        </w:rPr>
        <w:t>0</w:t>
      </w:r>
      <w:r w:rsidR="00193345" w:rsidRPr="001E28E4">
        <w:rPr>
          <w:spacing w:val="-2"/>
          <w:sz w:val="28"/>
          <w:szCs w:val="28"/>
        </w:rPr>
        <w:t>.20</w:t>
      </w:r>
      <w:r w:rsidR="008E350A">
        <w:rPr>
          <w:spacing w:val="-2"/>
          <w:sz w:val="28"/>
          <w:szCs w:val="28"/>
        </w:rPr>
        <w:t>08</w:t>
      </w:r>
      <w:r w:rsidR="00193345" w:rsidRPr="001E28E4">
        <w:rPr>
          <w:spacing w:val="-2"/>
          <w:sz w:val="28"/>
          <w:szCs w:val="28"/>
        </w:rPr>
        <w:t xml:space="preserve"> № </w:t>
      </w:r>
      <w:r w:rsidR="008E350A">
        <w:rPr>
          <w:spacing w:val="-2"/>
          <w:sz w:val="28"/>
          <w:szCs w:val="28"/>
        </w:rPr>
        <w:t>60</w:t>
      </w:r>
      <w:r w:rsidR="00193345" w:rsidRPr="001E28E4">
        <w:rPr>
          <w:spacing w:val="-2"/>
          <w:sz w:val="28"/>
          <w:szCs w:val="28"/>
        </w:rPr>
        <w:t xml:space="preserve"> «Об </w:t>
      </w:r>
      <w:r w:rsidR="008E350A">
        <w:rPr>
          <w:spacing w:val="-2"/>
          <w:sz w:val="28"/>
          <w:szCs w:val="28"/>
        </w:rPr>
        <w:t>утверждении порядка внесения проектов муниципальных правовых актов Главы города Сургута</w:t>
      </w:r>
      <w:r w:rsidR="00193345" w:rsidRPr="00F26B44">
        <w:rPr>
          <w:sz w:val="28"/>
          <w:szCs w:val="28"/>
        </w:rPr>
        <w:t>»</w:t>
      </w:r>
      <w:r w:rsidR="00193345">
        <w:rPr>
          <w:sz w:val="28"/>
          <w:szCs w:val="28"/>
        </w:rPr>
        <w:t xml:space="preserve">, </w:t>
      </w:r>
      <w:r w:rsidR="00C77DB1" w:rsidRPr="00F26B44">
        <w:rPr>
          <w:sz w:val="28"/>
          <w:szCs w:val="28"/>
        </w:rPr>
        <w:t>распоряжением Администрации города Сургута от 30.12.2005 № 3686 «Об утверждении Регламента Администрации города»</w:t>
      </w:r>
      <w:r w:rsidR="00251BAB" w:rsidRPr="00F26B44">
        <w:rPr>
          <w:sz w:val="28"/>
          <w:szCs w:val="28"/>
        </w:rPr>
        <w:t>:</w:t>
      </w:r>
    </w:p>
    <w:p w:rsidR="0094211B" w:rsidRPr="008C556C" w:rsidRDefault="00134083" w:rsidP="008C556C">
      <w:pPr>
        <w:tabs>
          <w:tab w:val="left" w:pos="56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51BAB" w:rsidRPr="008C556C">
        <w:rPr>
          <w:sz w:val="28"/>
          <w:szCs w:val="28"/>
        </w:rPr>
        <w:t xml:space="preserve">Внести </w:t>
      </w:r>
      <w:r w:rsidR="008F3682" w:rsidRPr="008C556C">
        <w:rPr>
          <w:sz w:val="28"/>
          <w:szCs w:val="28"/>
        </w:rPr>
        <w:t>в постановление</w:t>
      </w:r>
      <w:r w:rsidR="00E827DD" w:rsidRPr="008C556C">
        <w:rPr>
          <w:sz w:val="28"/>
          <w:szCs w:val="28"/>
        </w:rPr>
        <w:t xml:space="preserve"> Главы </w:t>
      </w:r>
      <w:r w:rsidR="0003480C" w:rsidRPr="008C556C">
        <w:rPr>
          <w:sz w:val="28"/>
          <w:szCs w:val="28"/>
        </w:rPr>
        <w:t xml:space="preserve">города </w:t>
      </w:r>
      <w:r w:rsidR="00E827DD" w:rsidRPr="008C556C">
        <w:rPr>
          <w:sz w:val="28"/>
          <w:szCs w:val="28"/>
        </w:rPr>
        <w:t xml:space="preserve">Сургута </w:t>
      </w:r>
      <w:r w:rsidR="0003480C" w:rsidRPr="008C556C">
        <w:rPr>
          <w:sz w:val="28"/>
          <w:szCs w:val="28"/>
        </w:rPr>
        <w:t xml:space="preserve">от </w:t>
      </w:r>
      <w:r w:rsidR="00F26B44" w:rsidRPr="008C556C">
        <w:rPr>
          <w:sz w:val="28"/>
          <w:szCs w:val="28"/>
        </w:rPr>
        <w:t>23</w:t>
      </w:r>
      <w:r w:rsidR="0003480C" w:rsidRPr="008C556C">
        <w:rPr>
          <w:sz w:val="28"/>
          <w:szCs w:val="28"/>
        </w:rPr>
        <w:t>.0</w:t>
      </w:r>
      <w:r w:rsidR="00F26B44" w:rsidRPr="008C556C">
        <w:rPr>
          <w:sz w:val="28"/>
          <w:szCs w:val="28"/>
        </w:rPr>
        <w:t>6</w:t>
      </w:r>
      <w:r w:rsidR="0003480C" w:rsidRPr="008C556C">
        <w:rPr>
          <w:sz w:val="28"/>
          <w:szCs w:val="28"/>
        </w:rPr>
        <w:t>.201</w:t>
      </w:r>
      <w:r w:rsidR="00F26B44" w:rsidRPr="008C556C">
        <w:rPr>
          <w:sz w:val="28"/>
          <w:szCs w:val="28"/>
        </w:rPr>
        <w:t>5</w:t>
      </w:r>
      <w:r w:rsidR="0003480C" w:rsidRPr="008C556C">
        <w:rPr>
          <w:sz w:val="28"/>
          <w:szCs w:val="28"/>
        </w:rPr>
        <w:t xml:space="preserve"> № </w:t>
      </w:r>
      <w:r w:rsidR="00F26B44" w:rsidRPr="008C556C">
        <w:rPr>
          <w:sz w:val="28"/>
          <w:szCs w:val="28"/>
        </w:rPr>
        <w:t>72</w:t>
      </w:r>
      <w:r w:rsidR="008F3682" w:rsidRPr="008C556C">
        <w:rPr>
          <w:sz w:val="28"/>
          <w:szCs w:val="28"/>
        </w:rPr>
        <w:t xml:space="preserve"> </w:t>
      </w:r>
      <w:r w:rsidR="00F26B44" w:rsidRPr="008C556C">
        <w:rPr>
          <w:sz w:val="28"/>
          <w:szCs w:val="28"/>
        </w:rPr>
        <w:br/>
      </w:r>
      <w:r w:rsidR="0003480C" w:rsidRPr="008C556C">
        <w:rPr>
          <w:sz w:val="28"/>
          <w:szCs w:val="28"/>
        </w:rPr>
        <w:t>«</w:t>
      </w:r>
      <w:r w:rsidR="00F26B44" w:rsidRPr="008C556C">
        <w:rPr>
          <w:sz w:val="28"/>
          <w:szCs w:val="28"/>
        </w:rPr>
        <w:t xml:space="preserve">Об утверждении положения о комиссии по соблюдению требований </w:t>
      </w:r>
      <w:r w:rsidR="00F26B44" w:rsidRPr="008C556C">
        <w:rPr>
          <w:sz w:val="28"/>
          <w:szCs w:val="28"/>
        </w:rPr>
        <w:br/>
        <w:t>к служебному поведению муниципальных служащих и урегулированию конфликта интересов в органах местного самоуправления муниципального образования городской округ город Сургут</w:t>
      </w:r>
      <w:r w:rsidR="0003480C" w:rsidRPr="008C556C">
        <w:rPr>
          <w:sz w:val="28"/>
          <w:szCs w:val="28"/>
        </w:rPr>
        <w:t>»</w:t>
      </w:r>
      <w:r w:rsidR="00251BAB" w:rsidRPr="008C556C">
        <w:rPr>
          <w:sz w:val="28"/>
          <w:szCs w:val="28"/>
        </w:rPr>
        <w:t xml:space="preserve"> </w:t>
      </w:r>
      <w:r w:rsidR="008C556C">
        <w:rPr>
          <w:sz w:val="28"/>
          <w:szCs w:val="28"/>
        </w:rPr>
        <w:t xml:space="preserve">(с изменениями от 07.04.2016 № 32) </w:t>
      </w:r>
      <w:r w:rsidR="0006247B" w:rsidRPr="008C556C">
        <w:rPr>
          <w:sz w:val="28"/>
          <w:szCs w:val="28"/>
        </w:rPr>
        <w:t>следующ</w:t>
      </w:r>
      <w:r w:rsidR="00A00781" w:rsidRPr="008C556C">
        <w:rPr>
          <w:sz w:val="28"/>
          <w:szCs w:val="28"/>
        </w:rPr>
        <w:t>и</w:t>
      </w:r>
      <w:r w:rsidR="0094211B" w:rsidRPr="008C556C">
        <w:rPr>
          <w:sz w:val="28"/>
          <w:szCs w:val="28"/>
        </w:rPr>
        <w:t xml:space="preserve">е </w:t>
      </w:r>
      <w:r w:rsidR="00251BAB" w:rsidRPr="008C556C">
        <w:rPr>
          <w:sz w:val="28"/>
          <w:szCs w:val="28"/>
        </w:rPr>
        <w:t>изменени</w:t>
      </w:r>
      <w:r w:rsidR="00A00781" w:rsidRPr="008C556C">
        <w:rPr>
          <w:sz w:val="28"/>
          <w:szCs w:val="28"/>
        </w:rPr>
        <w:t>я</w:t>
      </w:r>
      <w:r w:rsidR="0094211B" w:rsidRPr="008C556C">
        <w:rPr>
          <w:sz w:val="28"/>
          <w:szCs w:val="28"/>
        </w:rPr>
        <w:t>:</w:t>
      </w:r>
    </w:p>
    <w:p w:rsidR="003B158A" w:rsidRPr="009B3D3F" w:rsidRDefault="009E147B" w:rsidP="007A5F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3D3F">
        <w:rPr>
          <w:sz w:val="28"/>
          <w:szCs w:val="28"/>
        </w:rPr>
        <w:t>1.</w:t>
      </w:r>
      <w:r w:rsidR="00134083">
        <w:rPr>
          <w:sz w:val="28"/>
          <w:szCs w:val="28"/>
        </w:rPr>
        <w:t>1.</w:t>
      </w:r>
      <w:r w:rsidR="003B158A" w:rsidRPr="009B3D3F">
        <w:rPr>
          <w:sz w:val="28"/>
          <w:szCs w:val="28"/>
        </w:rPr>
        <w:t>В приложении</w:t>
      </w:r>
      <w:r w:rsidR="009E7C89">
        <w:rPr>
          <w:sz w:val="28"/>
          <w:szCs w:val="28"/>
        </w:rPr>
        <w:t xml:space="preserve"> 1</w:t>
      </w:r>
      <w:r w:rsidR="003B158A" w:rsidRPr="009B3D3F">
        <w:rPr>
          <w:sz w:val="28"/>
          <w:szCs w:val="28"/>
        </w:rPr>
        <w:t xml:space="preserve"> к постановлению:</w:t>
      </w:r>
    </w:p>
    <w:p w:rsidR="00573DDC" w:rsidRPr="00257F47" w:rsidRDefault="002725E2" w:rsidP="007A5F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25E2">
        <w:rPr>
          <w:sz w:val="28"/>
          <w:szCs w:val="28"/>
        </w:rPr>
        <w:t>1.1.1. Подпункт 2.2.4. пункта 2 изложить в следующей редакции: «2.2.4 Руководитель органа местного самоуправления может принять решение о включении в состав комиссии представителя Общественного совета города Сургута, общественной организации ветеранов, созданной в органе местного самоуправления, профсоюзной организации, действующей в установленном порядке в органе местного самоуправления.</w:t>
      </w:r>
    </w:p>
    <w:p w:rsidR="00022FEA" w:rsidRPr="004A47BA" w:rsidRDefault="00840BEE" w:rsidP="00251B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47BA">
        <w:rPr>
          <w:sz w:val="28"/>
          <w:szCs w:val="28"/>
        </w:rPr>
        <w:t>1.</w:t>
      </w:r>
      <w:r w:rsidR="00134083" w:rsidRPr="004A47BA">
        <w:rPr>
          <w:sz w:val="28"/>
          <w:szCs w:val="28"/>
        </w:rPr>
        <w:t>1.2</w:t>
      </w:r>
      <w:r w:rsidRPr="004A47BA">
        <w:rPr>
          <w:sz w:val="28"/>
          <w:szCs w:val="28"/>
        </w:rPr>
        <w:t xml:space="preserve">. </w:t>
      </w:r>
      <w:r w:rsidR="004A47BA" w:rsidRPr="004A47BA">
        <w:rPr>
          <w:sz w:val="28"/>
          <w:szCs w:val="28"/>
        </w:rPr>
        <w:t>Пункт 2.7. раздела 2 после слов «дополнительного профессионального образования» дополнить словами «с Общественным советом города</w:t>
      </w:r>
      <w:r w:rsidR="004A47BA">
        <w:rPr>
          <w:sz w:val="28"/>
          <w:szCs w:val="28"/>
        </w:rPr>
        <w:t>,</w:t>
      </w:r>
      <w:r w:rsidRPr="004A47BA">
        <w:rPr>
          <w:sz w:val="28"/>
          <w:szCs w:val="28"/>
        </w:rPr>
        <w:t>».</w:t>
      </w:r>
    </w:p>
    <w:p w:rsidR="009C6352" w:rsidRPr="00AD09CE" w:rsidRDefault="00193345" w:rsidP="00A665C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134083">
        <w:rPr>
          <w:sz w:val="28"/>
          <w:szCs w:val="28"/>
        </w:rPr>
        <w:t>1</w:t>
      </w:r>
      <w:r w:rsidR="004D57C3">
        <w:rPr>
          <w:sz w:val="28"/>
          <w:szCs w:val="28"/>
        </w:rPr>
        <w:t>.</w:t>
      </w:r>
      <w:r w:rsidR="00134083">
        <w:rPr>
          <w:sz w:val="28"/>
          <w:szCs w:val="28"/>
        </w:rPr>
        <w:t>3.</w:t>
      </w:r>
      <w:r w:rsidR="004D57C3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4D57C3">
        <w:rPr>
          <w:sz w:val="28"/>
          <w:szCs w:val="28"/>
        </w:rPr>
        <w:t xml:space="preserve"> 3.1.1 </w:t>
      </w:r>
      <w:r>
        <w:rPr>
          <w:sz w:val="28"/>
          <w:szCs w:val="28"/>
        </w:rPr>
        <w:t xml:space="preserve">изложить в следующей редакции: </w:t>
      </w:r>
      <w:r w:rsidRPr="00A665CE">
        <w:rPr>
          <w:sz w:val="28"/>
          <w:szCs w:val="28"/>
        </w:rPr>
        <w:t>«</w:t>
      </w:r>
      <w:r w:rsidR="00AD09CE" w:rsidRPr="00A665CE">
        <w:rPr>
          <w:sz w:val="28"/>
          <w:szCs w:val="28"/>
        </w:rPr>
        <w:t>П</w:t>
      </w:r>
      <w:r w:rsidR="007D4DFB" w:rsidRPr="00A665CE">
        <w:rPr>
          <w:sz w:val="28"/>
          <w:szCs w:val="28"/>
        </w:rPr>
        <w:t xml:space="preserve">редставление </w:t>
      </w:r>
      <w:r w:rsidR="00A665CE" w:rsidRPr="00A665CE">
        <w:rPr>
          <w:sz w:val="28"/>
          <w:szCs w:val="28"/>
        </w:rPr>
        <w:t xml:space="preserve">представителем нанимателя (работодателем) либо уполномоченным им должностным лицом </w:t>
      </w:r>
      <w:r w:rsidR="009C6352" w:rsidRPr="00A665CE">
        <w:rPr>
          <w:sz w:val="28"/>
          <w:szCs w:val="28"/>
        </w:rPr>
        <w:t xml:space="preserve">в </w:t>
      </w:r>
      <w:r w:rsidR="009C6352" w:rsidRPr="00AD09CE">
        <w:rPr>
          <w:sz w:val="28"/>
          <w:szCs w:val="28"/>
        </w:rPr>
        <w:t xml:space="preserve">соответствии с </w:t>
      </w:r>
      <w:hyperlink r:id="rId6" w:history="1">
        <w:r w:rsidR="009C6352" w:rsidRPr="00AD09CE">
          <w:rPr>
            <w:sz w:val="28"/>
            <w:szCs w:val="28"/>
          </w:rPr>
          <w:t>подпунктом "г" пункта 24</w:t>
        </w:r>
      </w:hyperlink>
      <w:r w:rsidR="009C6352" w:rsidRPr="00AD09CE">
        <w:rPr>
          <w:sz w:val="28"/>
          <w:szCs w:val="28"/>
        </w:rPr>
        <w:t xml:space="preserve"> Порядка проверки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 - Югре, муниципальными служащими Ханты-Мансийского автономного округа - Югры, замещающими должности, включенные в соответствующий перечень, и соблюдения муниципальными служащими Ханты-Мансийского автономного округа - Югры требований</w:t>
      </w:r>
      <w:r w:rsidR="00A665CE">
        <w:rPr>
          <w:sz w:val="28"/>
          <w:szCs w:val="28"/>
        </w:rPr>
        <w:br/>
      </w:r>
      <w:r w:rsidR="009C6352" w:rsidRPr="00AD09CE">
        <w:rPr>
          <w:sz w:val="28"/>
          <w:szCs w:val="28"/>
        </w:rPr>
        <w:t xml:space="preserve">к служебному поведению, утвержденного </w:t>
      </w:r>
      <w:hyperlink r:id="rId7" w:history="1">
        <w:r w:rsidR="009C6352" w:rsidRPr="00AD09CE">
          <w:rPr>
            <w:sz w:val="28"/>
            <w:szCs w:val="28"/>
          </w:rPr>
          <w:t>постановлением</w:t>
        </w:r>
      </w:hyperlink>
      <w:r w:rsidR="009C6352" w:rsidRPr="00AD09CE">
        <w:rPr>
          <w:sz w:val="28"/>
          <w:szCs w:val="28"/>
        </w:rPr>
        <w:t xml:space="preserve"> Губернатора Ханты-Мансийского автономного округа - Югры от 28.05.2012 </w:t>
      </w:r>
      <w:r w:rsidR="00AD09CE">
        <w:rPr>
          <w:sz w:val="28"/>
          <w:szCs w:val="28"/>
        </w:rPr>
        <w:t xml:space="preserve">№ </w:t>
      </w:r>
      <w:r w:rsidR="009C6352" w:rsidRPr="00AD09CE">
        <w:rPr>
          <w:sz w:val="28"/>
          <w:szCs w:val="28"/>
        </w:rPr>
        <w:t>82, материалов проверки, свидетельствующих:</w:t>
      </w:r>
      <w:r w:rsidR="00AD09CE">
        <w:rPr>
          <w:sz w:val="28"/>
          <w:szCs w:val="28"/>
        </w:rPr>
        <w:t>».</w:t>
      </w:r>
    </w:p>
    <w:p w:rsidR="009C6352" w:rsidRDefault="00134083" w:rsidP="00AD09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09CE">
        <w:rPr>
          <w:sz w:val="28"/>
          <w:szCs w:val="28"/>
        </w:rPr>
        <w:t xml:space="preserve">1.4. </w:t>
      </w:r>
      <w:r w:rsidR="00193345">
        <w:rPr>
          <w:sz w:val="28"/>
          <w:szCs w:val="28"/>
        </w:rPr>
        <w:t>П</w:t>
      </w:r>
      <w:r w:rsidR="00AD09CE" w:rsidRPr="00CF08E2">
        <w:rPr>
          <w:sz w:val="28"/>
          <w:szCs w:val="28"/>
        </w:rPr>
        <w:t xml:space="preserve">ункт 3.1.5 </w:t>
      </w:r>
      <w:r w:rsidR="00193345">
        <w:rPr>
          <w:sz w:val="28"/>
          <w:szCs w:val="28"/>
        </w:rPr>
        <w:t xml:space="preserve">изложить в следующей редакции: </w:t>
      </w:r>
      <w:r w:rsidR="00AD09CE" w:rsidRPr="00CF08E2">
        <w:rPr>
          <w:sz w:val="28"/>
          <w:szCs w:val="28"/>
        </w:rPr>
        <w:t>«</w:t>
      </w:r>
      <w:r w:rsidR="00AD09CE" w:rsidRPr="00AD09CE">
        <w:rPr>
          <w:sz w:val="28"/>
          <w:szCs w:val="28"/>
        </w:rPr>
        <w:t>П</w:t>
      </w:r>
      <w:r w:rsidR="00496598">
        <w:rPr>
          <w:sz w:val="28"/>
          <w:szCs w:val="28"/>
        </w:rPr>
        <w:t xml:space="preserve">редставление </w:t>
      </w:r>
      <w:r w:rsidR="00A665CE" w:rsidRPr="00A665CE">
        <w:rPr>
          <w:sz w:val="28"/>
          <w:szCs w:val="28"/>
        </w:rPr>
        <w:t>представителем нанимателя (работодателем)</w:t>
      </w:r>
      <w:r w:rsidR="00A665CE">
        <w:rPr>
          <w:sz w:val="28"/>
          <w:szCs w:val="28"/>
        </w:rPr>
        <w:t xml:space="preserve"> </w:t>
      </w:r>
      <w:r w:rsidR="00193345">
        <w:rPr>
          <w:sz w:val="28"/>
          <w:szCs w:val="28"/>
        </w:rPr>
        <w:t>материалов проверки, свидетельствующих о представлении муниципальным служащим недостоверных или неполных сведений</w:t>
      </w:r>
      <w:r w:rsidR="009B3E59">
        <w:rPr>
          <w:sz w:val="28"/>
          <w:szCs w:val="28"/>
        </w:rPr>
        <w:t>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</w:t>
      </w:r>
      <w:r w:rsidR="00AD09CE" w:rsidRPr="00AD09CE">
        <w:rPr>
          <w:sz w:val="28"/>
          <w:szCs w:val="28"/>
        </w:rPr>
        <w:t>»</w:t>
      </w:r>
      <w:r w:rsidR="009B3E59">
        <w:rPr>
          <w:sz w:val="28"/>
          <w:szCs w:val="28"/>
        </w:rPr>
        <w:t xml:space="preserve"> (далее – Федерального закона № 230-ФЗ)»</w:t>
      </w:r>
      <w:r w:rsidR="00AD09CE" w:rsidRPr="00AD09CE">
        <w:rPr>
          <w:sz w:val="28"/>
          <w:szCs w:val="28"/>
        </w:rPr>
        <w:t>.</w:t>
      </w:r>
    </w:p>
    <w:p w:rsidR="00AD09CE" w:rsidRDefault="00134083" w:rsidP="00251B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13FA" w:rsidRPr="001F1CDB">
        <w:rPr>
          <w:sz w:val="28"/>
          <w:szCs w:val="28"/>
        </w:rPr>
        <w:t>1</w:t>
      </w:r>
      <w:r w:rsidR="00C141CF" w:rsidRPr="001F1CDB">
        <w:rPr>
          <w:sz w:val="28"/>
          <w:szCs w:val="28"/>
        </w:rPr>
        <w:t>.</w:t>
      </w:r>
      <w:r w:rsidR="004A47BA">
        <w:rPr>
          <w:sz w:val="28"/>
          <w:szCs w:val="28"/>
        </w:rPr>
        <w:t>5</w:t>
      </w:r>
      <w:r w:rsidR="00975C9F">
        <w:rPr>
          <w:sz w:val="28"/>
          <w:szCs w:val="28"/>
        </w:rPr>
        <w:t>.</w:t>
      </w:r>
      <w:r w:rsidR="00C141CF" w:rsidRPr="001F1CDB">
        <w:rPr>
          <w:sz w:val="28"/>
          <w:szCs w:val="28"/>
        </w:rPr>
        <w:t xml:space="preserve"> </w:t>
      </w:r>
      <w:r w:rsidR="00AD09CE">
        <w:rPr>
          <w:sz w:val="28"/>
          <w:szCs w:val="28"/>
        </w:rPr>
        <w:t>В</w:t>
      </w:r>
      <w:r w:rsidR="00995809">
        <w:rPr>
          <w:sz w:val="28"/>
          <w:szCs w:val="28"/>
        </w:rPr>
        <w:t xml:space="preserve"> </w:t>
      </w:r>
      <w:r w:rsidR="00AD09CE">
        <w:rPr>
          <w:sz w:val="28"/>
          <w:szCs w:val="28"/>
        </w:rPr>
        <w:t xml:space="preserve">абзаце </w:t>
      </w:r>
      <w:r w:rsidR="00995809">
        <w:rPr>
          <w:sz w:val="28"/>
          <w:szCs w:val="28"/>
        </w:rPr>
        <w:t xml:space="preserve">втором </w:t>
      </w:r>
      <w:r w:rsidR="00AD09CE">
        <w:rPr>
          <w:sz w:val="28"/>
          <w:szCs w:val="28"/>
        </w:rPr>
        <w:t>пункта 3.4 слова «в течение 10» заменить словами «в течение 7».</w:t>
      </w:r>
    </w:p>
    <w:p w:rsidR="00022FEA" w:rsidRPr="001F1CDB" w:rsidRDefault="00ED2992" w:rsidP="00251B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4083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4A47BA">
        <w:rPr>
          <w:sz w:val="28"/>
          <w:szCs w:val="28"/>
        </w:rPr>
        <w:t>6</w:t>
      </w:r>
      <w:r w:rsidR="00121755">
        <w:rPr>
          <w:sz w:val="28"/>
          <w:szCs w:val="28"/>
        </w:rPr>
        <w:t xml:space="preserve">. </w:t>
      </w:r>
      <w:r w:rsidR="008713FA" w:rsidRPr="001F1CDB">
        <w:rPr>
          <w:sz w:val="28"/>
          <w:szCs w:val="28"/>
        </w:rPr>
        <w:t xml:space="preserve">Пункт </w:t>
      </w:r>
      <w:r w:rsidR="00ED2669" w:rsidRPr="001F1CDB">
        <w:rPr>
          <w:sz w:val="28"/>
          <w:szCs w:val="28"/>
        </w:rPr>
        <w:t xml:space="preserve">3.4 </w:t>
      </w:r>
      <w:r w:rsidR="00C141CF" w:rsidRPr="001F1CDB">
        <w:rPr>
          <w:sz w:val="28"/>
          <w:szCs w:val="28"/>
        </w:rPr>
        <w:t>дополнить абзац</w:t>
      </w:r>
      <w:r w:rsidR="00ED2669" w:rsidRPr="001F1CDB">
        <w:rPr>
          <w:sz w:val="28"/>
          <w:szCs w:val="28"/>
        </w:rPr>
        <w:t>а</w:t>
      </w:r>
      <w:r w:rsidR="00C141CF" w:rsidRPr="001F1CDB">
        <w:rPr>
          <w:sz w:val="28"/>
          <w:szCs w:val="28"/>
        </w:rPr>
        <w:t>м</w:t>
      </w:r>
      <w:r w:rsidR="00ED2669" w:rsidRPr="001F1CDB">
        <w:rPr>
          <w:sz w:val="28"/>
          <w:szCs w:val="28"/>
        </w:rPr>
        <w:t>и</w:t>
      </w:r>
      <w:r w:rsidR="00C141CF" w:rsidRPr="001F1CDB">
        <w:rPr>
          <w:sz w:val="28"/>
          <w:szCs w:val="28"/>
        </w:rPr>
        <w:t xml:space="preserve"> </w:t>
      </w:r>
      <w:r w:rsidR="00ED2669" w:rsidRPr="001F1CDB">
        <w:rPr>
          <w:sz w:val="28"/>
          <w:szCs w:val="28"/>
        </w:rPr>
        <w:t>следующего содержания:</w:t>
      </w:r>
    </w:p>
    <w:p w:rsidR="006A1B10" w:rsidRPr="006A1B10" w:rsidRDefault="00ED2669" w:rsidP="006A1B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1CDB">
        <w:rPr>
          <w:sz w:val="28"/>
          <w:szCs w:val="28"/>
        </w:rPr>
        <w:t>«</w:t>
      </w:r>
      <w:r w:rsidR="006A1B10" w:rsidRPr="001F1CDB">
        <w:rPr>
          <w:sz w:val="28"/>
          <w:szCs w:val="28"/>
        </w:rPr>
        <w:t>Мотивированные заключения должны содержать:</w:t>
      </w:r>
    </w:p>
    <w:p w:rsidR="006A1B10" w:rsidRPr="006A1B10" w:rsidRDefault="006A1B10" w:rsidP="006A1B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B10">
        <w:rPr>
          <w:sz w:val="28"/>
          <w:szCs w:val="28"/>
        </w:rPr>
        <w:t xml:space="preserve">а) информацию, изложенную в обращениях или уведомлениях, указанных </w:t>
      </w:r>
      <w:r>
        <w:rPr>
          <w:sz w:val="28"/>
          <w:szCs w:val="28"/>
        </w:rPr>
        <w:br/>
      </w:r>
      <w:r w:rsidRPr="00883945">
        <w:rPr>
          <w:sz w:val="28"/>
          <w:szCs w:val="28"/>
        </w:rPr>
        <w:t xml:space="preserve">в </w:t>
      </w:r>
      <w:r w:rsidR="00883945" w:rsidRPr="00883945">
        <w:rPr>
          <w:sz w:val="28"/>
          <w:szCs w:val="28"/>
        </w:rPr>
        <w:t>подпунктах 3.1.2.1 и 3.1.2.3 пункта 3.1.2, пункте 3.</w:t>
      </w:r>
      <w:r w:rsidRPr="00883945">
        <w:rPr>
          <w:sz w:val="28"/>
          <w:szCs w:val="28"/>
        </w:rPr>
        <w:t>1</w:t>
      </w:r>
      <w:r w:rsidR="00883945" w:rsidRPr="00883945">
        <w:rPr>
          <w:sz w:val="28"/>
          <w:szCs w:val="28"/>
        </w:rPr>
        <w:t>.</w:t>
      </w:r>
      <w:r w:rsidRPr="00883945">
        <w:rPr>
          <w:sz w:val="28"/>
          <w:szCs w:val="28"/>
        </w:rPr>
        <w:t>3 настоящего Положения;</w:t>
      </w:r>
    </w:p>
    <w:p w:rsidR="006A1B10" w:rsidRPr="006A1B10" w:rsidRDefault="006A1B10" w:rsidP="006A1B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301B">
        <w:rPr>
          <w:sz w:val="28"/>
          <w:szCs w:val="28"/>
        </w:rPr>
        <w:t>б) информацию, полученную от органов государственной власти, органов местного самоуправления и заинтересованных организаций на основании</w:t>
      </w:r>
      <w:r w:rsidRPr="006A1B10">
        <w:rPr>
          <w:sz w:val="28"/>
          <w:szCs w:val="28"/>
        </w:rPr>
        <w:t xml:space="preserve"> запросов;</w:t>
      </w:r>
    </w:p>
    <w:p w:rsidR="00ED2669" w:rsidRPr="00A12D77" w:rsidRDefault="006A1B10" w:rsidP="006A1B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B10">
        <w:rPr>
          <w:sz w:val="28"/>
          <w:szCs w:val="28"/>
        </w:rPr>
        <w:t xml:space="preserve">в) мотивированный вывод по результатам предварительного рассмотрения </w:t>
      </w:r>
      <w:r w:rsidRPr="00A12D77">
        <w:rPr>
          <w:sz w:val="28"/>
          <w:szCs w:val="28"/>
        </w:rPr>
        <w:t xml:space="preserve">обращений и уведомлений, указанных в </w:t>
      </w:r>
      <w:r w:rsidR="00A9301B" w:rsidRPr="00A12D77">
        <w:rPr>
          <w:sz w:val="28"/>
          <w:szCs w:val="28"/>
        </w:rPr>
        <w:t xml:space="preserve">подпунктах 3.1.2.1 и 3.1.2.3 пункта 3.1.2, пункте 3.1.3 </w:t>
      </w:r>
      <w:r w:rsidRPr="00A12D77">
        <w:rPr>
          <w:sz w:val="28"/>
          <w:szCs w:val="28"/>
        </w:rPr>
        <w:t xml:space="preserve">настоящего Положения, а также рекомендации для принятия одного из решений в соответствии с пунктами </w:t>
      </w:r>
      <w:r w:rsidR="000E11E1" w:rsidRPr="000E11E1">
        <w:rPr>
          <w:sz w:val="28"/>
          <w:szCs w:val="28"/>
        </w:rPr>
        <w:t>3.17, 3.18</w:t>
      </w:r>
      <w:r w:rsidR="000E11E1" w:rsidRPr="000E11E1">
        <w:rPr>
          <w:sz w:val="28"/>
          <w:szCs w:val="28"/>
          <w:vertAlign w:val="superscript"/>
        </w:rPr>
        <w:t>1</w:t>
      </w:r>
      <w:r w:rsidRPr="000E11E1">
        <w:rPr>
          <w:sz w:val="28"/>
          <w:szCs w:val="28"/>
        </w:rPr>
        <w:t>,</w:t>
      </w:r>
      <w:r w:rsidRPr="00A12D77">
        <w:rPr>
          <w:sz w:val="28"/>
          <w:szCs w:val="28"/>
        </w:rPr>
        <w:t xml:space="preserve"> </w:t>
      </w:r>
      <w:r w:rsidR="00A12D77" w:rsidRPr="00A12D77">
        <w:rPr>
          <w:sz w:val="28"/>
          <w:szCs w:val="28"/>
        </w:rPr>
        <w:t>3.22</w:t>
      </w:r>
      <w:r w:rsidRPr="00A12D77">
        <w:rPr>
          <w:sz w:val="28"/>
          <w:szCs w:val="28"/>
        </w:rPr>
        <w:t xml:space="preserve"> настоящего Положения или иного решения.».</w:t>
      </w:r>
    </w:p>
    <w:p w:rsidR="00C141CF" w:rsidRPr="00AE3C52" w:rsidRDefault="00134083" w:rsidP="00251B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32BD0" w:rsidRPr="00AE3C52">
        <w:rPr>
          <w:sz w:val="28"/>
          <w:szCs w:val="28"/>
        </w:rPr>
        <w:t>1.</w:t>
      </w:r>
      <w:r w:rsidR="004A47BA">
        <w:rPr>
          <w:sz w:val="28"/>
          <w:szCs w:val="28"/>
        </w:rPr>
        <w:t>7</w:t>
      </w:r>
      <w:r w:rsidR="004652DE">
        <w:rPr>
          <w:sz w:val="28"/>
          <w:szCs w:val="28"/>
        </w:rPr>
        <w:t>.</w:t>
      </w:r>
      <w:r w:rsidR="00832BD0" w:rsidRPr="00AE3C52">
        <w:rPr>
          <w:sz w:val="28"/>
          <w:szCs w:val="28"/>
        </w:rPr>
        <w:t xml:space="preserve"> В п</w:t>
      </w:r>
      <w:r w:rsidR="002B601E" w:rsidRPr="00AE3C52">
        <w:rPr>
          <w:sz w:val="28"/>
          <w:szCs w:val="28"/>
        </w:rPr>
        <w:t>ункт</w:t>
      </w:r>
      <w:r w:rsidR="00832BD0" w:rsidRPr="00AE3C52">
        <w:rPr>
          <w:sz w:val="28"/>
          <w:szCs w:val="28"/>
        </w:rPr>
        <w:t>е</w:t>
      </w:r>
      <w:r w:rsidR="002B601E" w:rsidRPr="00AE3C52">
        <w:rPr>
          <w:sz w:val="28"/>
          <w:szCs w:val="28"/>
        </w:rPr>
        <w:t xml:space="preserve"> 3.8. </w:t>
      </w:r>
      <w:r w:rsidR="00832BD0" w:rsidRPr="00AE3C52">
        <w:rPr>
          <w:sz w:val="28"/>
          <w:szCs w:val="28"/>
        </w:rPr>
        <w:t xml:space="preserve">слова </w:t>
      </w:r>
      <w:r w:rsidR="00BE5E8D" w:rsidRPr="00AE3C52">
        <w:rPr>
          <w:sz w:val="28"/>
          <w:szCs w:val="28"/>
        </w:rPr>
        <w:t xml:space="preserve">«не позднее чем за </w:t>
      </w:r>
      <w:r w:rsidR="007D4DFB">
        <w:rPr>
          <w:sz w:val="28"/>
          <w:szCs w:val="28"/>
        </w:rPr>
        <w:t>пять</w:t>
      </w:r>
      <w:r w:rsidR="00BE5E8D" w:rsidRPr="00AE3C52">
        <w:rPr>
          <w:sz w:val="28"/>
          <w:szCs w:val="28"/>
        </w:rPr>
        <w:t xml:space="preserve"> рабочих дней</w:t>
      </w:r>
      <w:r w:rsidR="007D4DFB">
        <w:rPr>
          <w:sz w:val="28"/>
          <w:szCs w:val="28"/>
        </w:rPr>
        <w:t>» заменить словами «не позднее чем за три рабочих дня»</w:t>
      </w:r>
      <w:r w:rsidR="00BE5E8D" w:rsidRPr="00AE3C52">
        <w:rPr>
          <w:sz w:val="28"/>
          <w:szCs w:val="28"/>
        </w:rPr>
        <w:t>.</w:t>
      </w:r>
    </w:p>
    <w:p w:rsidR="00ED2992" w:rsidRDefault="00C3509F" w:rsidP="00251B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3C52">
        <w:rPr>
          <w:sz w:val="28"/>
          <w:szCs w:val="28"/>
        </w:rPr>
        <w:t>2</w:t>
      </w:r>
      <w:r w:rsidR="00251BAB" w:rsidRPr="00AE3C52">
        <w:rPr>
          <w:sz w:val="28"/>
          <w:szCs w:val="28"/>
        </w:rPr>
        <w:t xml:space="preserve">. </w:t>
      </w:r>
      <w:r w:rsidR="00ED2992">
        <w:rPr>
          <w:sz w:val="28"/>
          <w:szCs w:val="28"/>
        </w:rPr>
        <w:t>Муниципальному казенному учреждению «Наш город» опубликовать настоящее постановление в средствах массовой информации.</w:t>
      </w:r>
    </w:p>
    <w:p w:rsidR="00ED2992" w:rsidRDefault="00ED2992" w:rsidP="00ED29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21755" w:rsidRPr="00AE3C52">
        <w:rPr>
          <w:sz w:val="28"/>
          <w:szCs w:val="28"/>
        </w:rPr>
        <w:t>Управлению</w:t>
      </w:r>
      <w:r w:rsidR="00121755">
        <w:rPr>
          <w:spacing w:val="-2"/>
          <w:sz w:val="28"/>
          <w:szCs w:val="28"/>
        </w:rPr>
        <w:t xml:space="preserve"> </w:t>
      </w:r>
      <w:r w:rsidR="004652DE">
        <w:rPr>
          <w:spacing w:val="-2"/>
          <w:sz w:val="28"/>
          <w:szCs w:val="28"/>
        </w:rPr>
        <w:t>документационного и информационного обеспечения</w:t>
      </w:r>
      <w:r w:rsidR="00121755" w:rsidRPr="00AE3C52">
        <w:rPr>
          <w:sz w:val="28"/>
          <w:szCs w:val="28"/>
        </w:rPr>
        <w:t xml:space="preserve"> </w:t>
      </w:r>
      <w:r w:rsidR="00F34D0F" w:rsidRPr="00AE3C52">
        <w:rPr>
          <w:sz w:val="28"/>
          <w:szCs w:val="28"/>
        </w:rPr>
        <w:t xml:space="preserve">разместить настоящее </w:t>
      </w:r>
      <w:r w:rsidR="004D781D" w:rsidRPr="00AE3C52">
        <w:rPr>
          <w:sz w:val="28"/>
          <w:szCs w:val="28"/>
        </w:rPr>
        <w:t xml:space="preserve">постановление </w:t>
      </w:r>
      <w:r w:rsidR="00F34D0F" w:rsidRPr="00AE3C5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портале </w:t>
      </w:r>
      <w:r w:rsidR="00493DC2" w:rsidRPr="00493DC2">
        <w:rPr>
          <w:sz w:val="28"/>
          <w:szCs w:val="28"/>
        </w:rPr>
        <w:t>Администрации города</w:t>
      </w:r>
      <w:r w:rsidR="00251BAB" w:rsidRPr="00AE3C52">
        <w:rPr>
          <w:sz w:val="28"/>
          <w:szCs w:val="28"/>
        </w:rPr>
        <w:t>.</w:t>
      </w:r>
    </w:p>
    <w:p w:rsidR="00251BAB" w:rsidRPr="00AE3C52" w:rsidRDefault="00ED2992" w:rsidP="00ED29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D2992">
        <w:rPr>
          <w:sz w:val="28"/>
          <w:szCs w:val="28"/>
        </w:rPr>
        <w:t xml:space="preserve"> </w:t>
      </w:r>
      <w:r w:rsidRPr="00493DC2">
        <w:rPr>
          <w:sz w:val="28"/>
          <w:szCs w:val="28"/>
        </w:rPr>
        <w:t>Дум</w:t>
      </w:r>
      <w:r>
        <w:rPr>
          <w:sz w:val="28"/>
          <w:szCs w:val="28"/>
        </w:rPr>
        <w:t>е</w:t>
      </w:r>
      <w:r w:rsidRPr="00493DC2">
        <w:rPr>
          <w:sz w:val="28"/>
          <w:szCs w:val="28"/>
        </w:rPr>
        <w:t xml:space="preserve"> города, Контрольно-счетной палат</w:t>
      </w:r>
      <w:r w:rsidR="00576A2A">
        <w:rPr>
          <w:sz w:val="28"/>
          <w:szCs w:val="28"/>
        </w:rPr>
        <w:t>е</w:t>
      </w:r>
      <w:r w:rsidRPr="00493DC2">
        <w:rPr>
          <w:sz w:val="28"/>
          <w:szCs w:val="28"/>
        </w:rPr>
        <w:t xml:space="preserve"> города </w:t>
      </w:r>
      <w:r w:rsidR="00156708">
        <w:rPr>
          <w:sz w:val="28"/>
          <w:szCs w:val="28"/>
        </w:rPr>
        <w:t xml:space="preserve">разместить </w:t>
      </w:r>
      <w:r w:rsidR="00156708" w:rsidRPr="00AE3C52">
        <w:rPr>
          <w:sz w:val="28"/>
          <w:szCs w:val="28"/>
        </w:rPr>
        <w:t>настоящее постановление</w:t>
      </w:r>
      <w:r w:rsidR="00156708">
        <w:rPr>
          <w:sz w:val="28"/>
          <w:szCs w:val="28"/>
        </w:rPr>
        <w:t xml:space="preserve"> на </w:t>
      </w:r>
      <w:r w:rsidRPr="00AE3C52">
        <w:rPr>
          <w:sz w:val="28"/>
          <w:szCs w:val="28"/>
        </w:rPr>
        <w:t>официальн</w:t>
      </w:r>
      <w:r>
        <w:rPr>
          <w:sz w:val="28"/>
          <w:szCs w:val="28"/>
        </w:rPr>
        <w:t>ых</w:t>
      </w:r>
      <w:r w:rsidRPr="00AE3C52">
        <w:rPr>
          <w:sz w:val="28"/>
          <w:szCs w:val="28"/>
        </w:rPr>
        <w:t xml:space="preserve"> </w:t>
      </w:r>
      <w:r w:rsidR="007D4DFB">
        <w:rPr>
          <w:sz w:val="28"/>
          <w:szCs w:val="28"/>
        </w:rPr>
        <w:t>сайтах</w:t>
      </w:r>
      <w:r w:rsidR="004652DE" w:rsidRPr="004652DE">
        <w:rPr>
          <w:sz w:val="28"/>
          <w:szCs w:val="28"/>
        </w:rPr>
        <w:t xml:space="preserve"> </w:t>
      </w:r>
      <w:r w:rsidR="004652DE" w:rsidRPr="00493DC2">
        <w:rPr>
          <w:sz w:val="28"/>
          <w:szCs w:val="28"/>
        </w:rPr>
        <w:t>Дум</w:t>
      </w:r>
      <w:r w:rsidR="004652DE">
        <w:rPr>
          <w:sz w:val="28"/>
          <w:szCs w:val="28"/>
        </w:rPr>
        <w:t>ы</w:t>
      </w:r>
      <w:r w:rsidR="004652DE" w:rsidRPr="00493DC2">
        <w:rPr>
          <w:sz w:val="28"/>
          <w:szCs w:val="28"/>
        </w:rPr>
        <w:t xml:space="preserve"> города, Контрольно-счетной палат</w:t>
      </w:r>
      <w:r w:rsidR="004652DE">
        <w:rPr>
          <w:sz w:val="28"/>
          <w:szCs w:val="28"/>
        </w:rPr>
        <w:t>ы города</w:t>
      </w:r>
      <w:r w:rsidR="00156708">
        <w:rPr>
          <w:sz w:val="28"/>
          <w:szCs w:val="28"/>
        </w:rPr>
        <w:t>.</w:t>
      </w:r>
    </w:p>
    <w:p w:rsidR="00251BAB" w:rsidRDefault="00156708" w:rsidP="00251B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1BAB" w:rsidRPr="00AE3C52">
        <w:rPr>
          <w:sz w:val="28"/>
          <w:szCs w:val="28"/>
        </w:rPr>
        <w:t xml:space="preserve">. </w:t>
      </w:r>
      <w:r w:rsidR="004E5241" w:rsidRPr="00AE3C52">
        <w:rPr>
          <w:sz w:val="28"/>
          <w:szCs w:val="28"/>
        </w:rPr>
        <w:t xml:space="preserve">Контроль за выполнением </w:t>
      </w:r>
      <w:r w:rsidR="004D781D" w:rsidRPr="00AE3C52">
        <w:rPr>
          <w:sz w:val="28"/>
          <w:szCs w:val="28"/>
        </w:rPr>
        <w:t>постановления</w:t>
      </w:r>
      <w:r w:rsidR="008013F4" w:rsidRPr="00AE3C52">
        <w:rPr>
          <w:sz w:val="28"/>
          <w:szCs w:val="28"/>
        </w:rPr>
        <w:t xml:space="preserve"> </w:t>
      </w:r>
      <w:r w:rsidR="004D781D" w:rsidRPr="00AE3C52">
        <w:rPr>
          <w:sz w:val="28"/>
          <w:szCs w:val="28"/>
        </w:rPr>
        <w:t>оставляю за собой</w:t>
      </w:r>
      <w:r w:rsidR="004E5241" w:rsidRPr="00AE3C52">
        <w:rPr>
          <w:sz w:val="28"/>
          <w:szCs w:val="28"/>
        </w:rPr>
        <w:t>.</w:t>
      </w:r>
    </w:p>
    <w:p w:rsidR="00CB580D" w:rsidRDefault="00CB580D" w:rsidP="00F02DBD">
      <w:pPr>
        <w:jc w:val="both"/>
        <w:rPr>
          <w:sz w:val="28"/>
          <w:szCs w:val="28"/>
        </w:rPr>
      </w:pPr>
    </w:p>
    <w:p w:rsidR="004D781D" w:rsidRDefault="004D781D" w:rsidP="00F02DBD">
      <w:pPr>
        <w:jc w:val="both"/>
        <w:rPr>
          <w:sz w:val="28"/>
          <w:szCs w:val="28"/>
        </w:rPr>
      </w:pPr>
    </w:p>
    <w:p w:rsidR="00C725D0" w:rsidRDefault="00251BAB" w:rsidP="00F02DB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C3509F">
        <w:rPr>
          <w:sz w:val="28"/>
          <w:szCs w:val="28"/>
        </w:rPr>
        <w:t>В.Н. Шувалов</w:t>
      </w:r>
    </w:p>
    <w:p w:rsidR="004D781D" w:rsidRDefault="004D781D" w:rsidP="00A2362F">
      <w:pPr>
        <w:ind w:left="-540"/>
        <w:jc w:val="center"/>
        <w:rPr>
          <w:sz w:val="27"/>
          <w:szCs w:val="27"/>
        </w:rPr>
      </w:pPr>
    </w:p>
    <w:p w:rsidR="004D781D" w:rsidRDefault="004D781D" w:rsidP="00A2362F">
      <w:pPr>
        <w:ind w:left="-540"/>
        <w:jc w:val="center"/>
        <w:rPr>
          <w:sz w:val="27"/>
          <w:szCs w:val="27"/>
        </w:rPr>
      </w:pPr>
    </w:p>
    <w:p w:rsidR="00243DF2" w:rsidRDefault="00243DF2" w:rsidP="00A2362F">
      <w:pPr>
        <w:ind w:left="-540"/>
        <w:jc w:val="center"/>
        <w:rPr>
          <w:sz w:val="27"/>
          <w:szCs w:val="27"/>
        </w:rPr>
      </w:pPr>
    </w:p>
    <w:p w:rsidR="002147D3" w:rsidRDefault="002147D3" w:rsidP="00A2362F">
      <w:pPr>
        <w:ind w:left="-540"/>
        <w:jc w:val="center"/>
        <w:rPr>
          <w:sz w:val="27"/>
          <w:szCs w:val="27"/>
        </w:rPr>
      </w:pPr>
    </w:p>
    <w:p w:rsidR="00121755" w:rsidRDefault="00121755" w:rsidP="00A2362F">
      <w:pPr>
        <w:ind w:left="-540"/>
        <w:jc w:val="center"/>
        <w:rPr>
          <w:sz w:val="27"/>
          <w:szCs w:val="27"/>
        </w:rPr>
      </w:pPr>
    </w:p>
    <w:p w:rsidR="00121755" w:rsidRDefault="00121755" w:rsidP="00A2362F">
      <w:pPr>
        <w:ind w:left="-540"/>
        <w:jc w:val="center"/>
        <w:rPr>
          <w:sz w:val="27"/>
          <w:szCs w:val="27"/>
        </w:rPr>
      </w:pPr>
    </w:p>
    <w:p w:rsidR="00121755" w:rsidRDefault="00121755" w:rsidP="00A2362F">
      <w:pPr>
        <w:ind w:left="-540"/>
        <w:jc w:val="center"/>
        <w:rPr>
          <w:sz w:val="27"/>
          <w:szCs w:val="27"/>
        </w:rPr>
      </w:pPr>
    </w:p>
    <w:p w:rsidR="00121755" w:rsidRDefault="00121755" w:rsidP="00A2362F">
      <w:pPr>
        <w:ind w:left="-540"/>
        <w:jc w:val="center"/>
        <w:rPr>
          <w:sz w:val="27"/>
          <w:szCs w:val="27"/>
        </w:rPr>
      </w:pPr>
    </w:p>
    <w:p w:rsidR="00121755" w:rsidRDefault="00121755" w:rsidP="00A2362F">
      <w:pPr>
        <w:ind w:left="-540"/>
        <w:jc w:val="center"/>
        <w:rPr>
          <w:sz w:val="27"/>
          <w:szCs w:val="27"/>
        </w:rPr>
      </w:pPr>
    </w:p>
    <w:p w:rsidR="00121755" w:rsidRDefault="00121755" w:rsidP="00A2362F">
      <w:pPr>
        <w:ind w:left="-540"/>
        <w:jc w:val="center"/>
        <w:rPr>
          <w:sz w:val="27"/>
          <w:szCs w:val="27"/>
        </w:rPr>
      </w:pPr>
    </w:p>
    <w:p w:rsidR="00121755" w:rsidRDefault="00121755" w:rsidP="00A2362F">
      <w:pPr>
        <w:ind w:left="-540"/>
        <w:jc w:val="center"/>
        <w:rPr>
          <w:sz w:val="27"/>
          <w:szCs w:val="27"/>
        </w:rPr>
      </w:pPr>
    </w:p>
    <w:p w:rsidR="00121755" w:rsidRDefault="00121755" w:rsidP="00A2362F">
      <w:pPr>
        <w:ind w:left="-540"/>
        <w:jc w:val="center"/>
        <w:rPr>
          <w:sz w:val="27"/>
          <w:szCs w:val="27"/>
        </w:rPr>
      </w:pPr>
    </w:p>
    <w:p w:rsidR="00121755" w:rsidRDefault="00121755" w:rsidP="00A2362F">
      <w:pPr>
        <w:ind w:left="-540"/>
        <w:jc w:val="center"/>
        <w:rPr>
          <w:sz w:val="27"/>
          <w:szCs w:val="27"/>
        </w:rPr>
      </w:pPr>
    </w:p>
    <w:p w:rsidR="00121755" w:rsidRDefault="00121755" w:rsidP="00A2362F">
      <w:pPr>
        <w:ind w:left="-540"/>
        <w:jc w:val="center"/>
        <w:rPr>
          <w:sz w:val="27"/>
          <w:szCs w:val="27"/>
        </w:rPr>
      </w:pPr>
    </w:p>
    <w:p w:rsidR="00121755" w:rsidRDefault="00121755" w:rsidP="00A2362F">
      <w:pPr>
        <w:ind w:left="-540"/>
        <w:jc w:val="center"/>
        <w:rPr>
          <w:sz w:val="27"/>
          <w:szCs w:val="27"/>
        </w:rPr>
      </w:pPr>
    </w:p>
    <w:p w:rsidR="00121755" w:rsidRDefault="00121755" w:rsidP="00A2362F">
      <w:pPr>
        <w:ind w:left="-540"/>
        <w:jc w:val="center"/>
        <w:rPr>
          <w:sz w:val="27"/>
          <w:szCs w:val="27"/>
        </w:rPr>
      </w:pPr>
    </w:p>
    <w:p w:rsidR="00121755" w:rsidRDefault="00121755" w:rsidP="00A2362F">
      <w:pPr>
        <w:ind w:left="-540"/>
        <w:jc w:val="center"/>
        <w:rPr>
          <w:sz w:val="27"/>
          <w:szCs w:val="27"/>
        </w:rPr>
      </w:pPr>
    </w:p>
    <w:p w:rsidR="00121755" w:rsidRDefault="00121755" w:rsidP="00A2362F">
      <w:pPr>
        <w:ind w:left="-540"/>
        <w:jc w:val="center"/>
        <w:rPr>
          <w:sz w:val="27"/>
          <w:szCs w:val="27"/>
        </w:rPr>
      </w:pPr>
    </w:p>
    <w:p w:rsidR="00121755" w:rsidRDefault="00121755" w:rsidP="00A2362F">
      <w:pPr>
        <w:ind w:left="-540"/>
        <w:jc w:val="center"/>
        <w:rPr>
          <w:sz w:val="27"/>
          <w:szCs w:val="27"/>
        </w:rPr>
      </w:pPr>
    </w:p>
    <w:p w:rsidR="00121755" w:rsidRDefault="00121755" w:rsidP="00A2362F">
      <w:pPr>
        <w:ind w:left="-540"/>
        <w:jc w:val="center"/>
        <w:rPr>
          <w:sz w:val="27"/>
          <w:szCs w:val="27"/>
        </w:rPr>
      </w:pPr>
    </w:p>
    <w:p w:rsidR="00121755" w:rsidRDefault="00121755" w:rsidP="00A2362F">
      <w:pPr>
        <w:ind w:left="-540"/>
        <w:jc w:val="center"/>
        <w:rPr>
          <w:sz w:val="27"/>
          <w:szCs w:val="27"/>
        </w:rPr>
      </w:pPr>
    </w:p>
    <w:p w:rsidR="00121755" w:rsidRDefault="00121755" w:rsidP="00A2362F">
      <w:pPr>
        <w:ind w:left="-540"/>
        <w:jc w:val="center"/>
        <w:rPr>
          <w:sz w:val="27"/>
          <w:szCs w:val="27"/>
        </w:rPr>
      </w:pPr>
    </w:p>
    <w:p w:rsidR="00121755" w:rsidRDefault="00121755" w:rsidP="00A2362F">
      <w:pPr>
        <w:ind w:left="-540"/>
        <w:jc w:val="center"/>
        <w:rPr>
          <w:sz w:val="27"/>
          <w:szCs w:val="27"/>
        </w:rPr>
      </w:pPr>
    </w:p>
    <w:p w:rsidR="00121755" w:rsidRDefault="00121755" w:rsidP="00A2362F">
      <w:pPr>
        <w:ind w:left="-540"/>
        <w:jc w:val="center"/>
        <w:rPr>
          <w:sz w:val="27"/>
          <w:szCs w:val="27"/>
        </w:rPr>
      </w:pPr>
    </w:p>
    <w:p w:rsidR="00121755" w:rsidRDefault="00121755" w:rsidP="00A2362F">
      <w:pPr>
        <w:ind w:left="-540"/>
        <w:jc w:val="center"/>
        <w:rPr>
          <w:sz w:val="27"/>
          <w:szCs w:val="27"/>
        </w:rPr>
      </w:pPr>
    </w:p>
    <w:p w:rsidR="00121755" w:rsidRDefault="00121755" w:rsidP="00A2362F">
      <w:pPr>
        <w:ind w:left="-540"/>
        <w:jc w:val="center"/>
        <w:rPr>
          <w:sz w:val="27"/>
          <w:szCs w:val="27"/>
        </w:rPr>
      </w:pPr>
    </w:p>
    <w:p w:rsidR="00121755" w:rsidRDefault="00121755" w:rsidP="00A2362F">
      <w:pPr>
        <w:ind w:left="-540"/>
        <w:jc w:val="center"/>
        <w:rPr>
          <w:sz w:val="27"/>
          <w:szCs w:val="27"/>
        </w:rPr>
      </w:pPr>
    </w:p>
    <w:p w:rsidR="00121755" w:rsidRDefault="00121755" w:rsidP="00A2362F">
      <w:pPr>
        <w:ind w:left="-540"/>
        <w:jc w:val="center"/>
        <w:rPr>
          <w:sz w:val="27"/>
          <w:szCs w:val="27"/>
        </w:rPr>
      </w:pPr>
    </w:p>
    <w:p w:rsidR="00121755" w:rsidRDefault="00121755" w:rsidP="00A2362F">
      <w:pPr>
        <w:ind w:left="-540"/>
        <w:jc w:val="center"/>
        <w:rPr>
          <w:sz w:val="27"/>
          <w:szCs w:val="27"/>
        </w:rPr>
      </w:pPr>
    </w:p>
    <w:p w:rsidR="00121755" w:rsidRDefault="00121755" w:rsidP="00A2362F">
      <w:pPr>
        <w:ind w:left="-540"/>
        <w:jc w:val="center"/>
        <w:rPr>
          <w:sz w:val="27"/>
          <w:szCs w:val="27"/>
        </w:rPr>
      </w:pPr>
    </w:p>
    <w:p w:rsidR="00121755" w:rsidRDefault="00121755" w:rsidP="00A2362F">
      <w:pPr>
        <w:ind w:left="-540"/>
        <w:jc w:val="center"/>
        <w:rPr>
          <w:sz w:val="27"/>
          <w:szCs w:val="27"/>
        </w:rPr>
      </w:pPr>
    </w:p>
    <w:p w:rsidR="00121755" w:rsidRDefault="00121755" w:rsidP="00A2362F">
      <w:pPr>
        <w:ind w:left="-540"/>
        <w:jc w:val="center"/>
        <w:rPr>
          <w:sz w:val="27"/>
          <w:szCs w:val="27"/>
        </w:rPr>
      </w:pPr>
    </w:p>
    <w:p w:rsidR="00121755" w:rsidRDefault="00121755" w:rsidP="00A2362F">
      <w:pPr>
        <w:ind w:left="-540"/>
        <w:jc w:val="center"/>
        <w:rPr>
          <w:sz w:val="27"/>
          <w:szCs w:val="27"/>
        </w:rPr>
      </w:pPr>
    </w:p>
    <w:p w:rsidR="00121755" w:rsidRDefault="00121755" w:rsidP="00A2362F">
      <w:pPr>
        <w:ind w:left="-540"/>
        <w:jc w:val="center"/>
        <w:rPr>
          <w:sz w:val="27"/>
          <w:szCs w:val="27"/>
        </w:rPr>
      </w:pPr>
    </w:p>
    <w:p w:rsidR="00F94FB6" w:rsidRDefault="00F94FB6" w:rsidP="006D0A9C">
      <w:pPr>
        <w:jc w:val="center"/>
        <w:rPr>
          <w:sz w:val="28"/>
          <w:szCs w:val="28"/>
        </w:rPr>
      </w:pPr>
    </w:p>
    <w:p w:rsidR="00F94FB6" w:rsidRDefault="00F94FB6" w:rsidP="006D0A9C">
      <w:pPr>
        <w:jc w:val="center"/>
        <w:rPr>
          <w:sz w:val="28"/>
          <w:szCs w:val="28"/>
        </w:rPr>
      </w:pPr>
    </w:p>
    <w:p w:rsidR="00607D0B" w:rsidRDefault="00607D0B" w:rsidP="006F1CB2">
      <w:pPr>
        <w:rPr>
          <w:sz w:val="22"/>
        </w:rPr>
      </w:pPr>
      <w:bookmarkStart w:id="0" w:name="_GoBack"/>
      <w:bookmarkEnd w:id="0"/>
    </w:p>
    <w:p w:rsidR="009E0DA2" w:rsidRDefault="009E0DA2" w:rsidP="006F1CB2">
      <w:pPr>
        <w:rPr>
          <w:sz w:val="22"/>
        </w:rPr>
      </w:pPr>
    </w:p>
    <w:p w:rsidR="00A2362F" w:rsidRDefault="009D04DD" w:rsidP="006F1CB2">
      <w:pPr>
        <w:rPr>
          <w:sz w:val="22"/>
        </w:rPr>
      </w:pPr>
      <w:r>
        <w:rPr>
          <w:sz w:val="22"/>
        </w:rPr>
        <w:t>Головлева Елена Николаевна</w:t>
      </w:r>
    </w:p>
    <w:p w:rsidR="00A2362F" w:rsidRDefault="009C2628" w:rsidP="006D0A9C">
      <w:pPr>
        <w:rPr>
          <w:sz w:val="28"/>
          <w:szCs w:val="28"/>
        </w:rPr>
      </w:pPr>
      <w:r>
        <w:rPr>
          <w:sz w:val="20"/>
          <w:szCs w:val="20"/>
        </w:rPr>
        <w:t xml:space="preserve">тел. 8(3462) </w:t>
      </w:r>
      <w:r w:rsidRPr="00874410">
        <w:rPr>
          <w:sz w:val="20"/>
          <w:szCs w:val="20"/>
        </w:rPr>
        <w:t>522</w:t>
      </w:r>
      <w:r w:rsidR="00607D0B">
        <w:rPr>
          <w:sz w:val="20"/>
          <w:szCs w:val="20"/>
        </w:rPr>
        <w:t>-</w:t>
      </w:r>
      <w:r>
        <w:rPr>
          <w:sz w:val="20"/>
          <w:szCs w:val="20"/>
        </w:rPr>
        <w:t>3</w:t>
      </w:r>
      <w:r w:rsidR="00607D0B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="006D0A9C" w:rsidRPr="006D0A9C">
        <w:rPr>
          <w:sz w:val="22"/>
        </w:rPr>
        <w:t xml:space="preserve"> </w:t>
      </w:r>
    </w:p>
    <w:sectPr w:rsidR="00A2362F" w:rsidSect="002A73C9">
      <w:pgSz w:w="11906" w:h="16838"/>
      <w:pgMar w:top="993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D51F9"/>
    <w:multiLevelType w:val="hybridMultilevel"/>
    <w:tmpl w:val="234A4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91575"/>
    <w:multiLevelType w:val="hybridMultilevel"/>
    <w:tmpl w:val="B96E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232A7"/>
    <w:multiLevelType w:val="hybridMultilevel"/>
    <w:tmpl w:val="C22A50CE"/>
    <w:lvl w:ilvl="0" w:tplc="3E18A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D77BC7"/>
    <w:multiLevelType w:val="multilevel"/>
    <w:tmpl w:val="CC2894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3D"/>
    <w:rsid w:val="00003933"/>
    <w:rsid w:val="00014247"/>
    <w:rsid w:val="000152B6"/>
    <w:rsid w:val="00015320"/>
    <w:rsid w:val="00016176"/>
    <w:rsid w:val="00017A6F"/>
    <w:rsid w:val="000223AB"/>
    <w:rsid w:val="00022FEA"/>
    <w:rsid w:val="000319E3"/>
    <w:rsid w:val="0003480C"/>
    <w:rsid w:val="00034ED5"/>
    <w:rsid w:val="00036624"/>
    <w:rsid w:val="00037CBB"/>
    <w:rsid w:val="000416A0"/>
    <w:rsid w:val="00044AE8"/>
    <w:rsid w:val="0005281A"/>
    <w:rsid w:val="0006247B"/>
    <w:rsid w:val="00065AB2"/>
    <w:rsid w:val="00077BD0"/>
    <w:rsid w:val="00082C78"/>
    <w:rsid w:val="00086FBE"/>
    <w:rsid w:val="0009317D"/>
    <w:rsid w:val="000B16AD"/>
    <w:rsid w:val="000C27E4"/>
    <w:rsid w:val="000C2B0E"/>
    <w:rsid w:val="000C6115"/>
    <w:rsid w:val="000C6BA7"/>
    <w:rsid w:val="000D17C8"/>
    <w:rsid w:val="000D6118"/>
    <w:rsid w:val="000E11E1"/>
    <w:rsid w:val="000E1E24"/>
    <w:rsid w:val="000E4128"/>
    <w:rsid w:val="000F221C"/>
    <w:rsid w:val="000F5CCD"/>
    <w:rsid w:val="000F6517"/>
    <w:rsid w:val="00107B21"/>
    <w:rsid w:val="001118C5"/>
    <w:rsid w:val="00121755"/>
    <w:rsid w:val="0012341E"/>
    <w:rsid w:val="00125E9F"/>
    <w:rsid w:val="0012730C"/>
    <w:rsid w:val="00127433"/>
    <w:rsid w:val="0012796A"/>
    <w:rsid w:val="00134083"/>
    <w:rsid w:val="0013678C"/>
    <w:rsid w:val="00150197"/>
    <w:rsid w:val="001552C4"/>
    <w:rsid w:val="00156708"/>
    <w:rsid w:val="00165240"/>
    <w:rsid w:val="001804D1"/>
    <w:rsid w:val="00181227"/>
    <w:rsid w:val="001853FE"/>
    <w:rsid w:val="00187592"/>
    <w:rsid w:val="00190EB9"/>
    <w:rsid w:val="00193345"/>
    <w:rsid w:val="00193905"/>
    <w:rsid w:val="001951E9"/>
    <w:rsid w:val="00195F70"/>
    <w:rsid w:val="001A18C3"/>
    <w:rsid w:val="001A35BD"/>
    <w:rsid w:val="001A487B"/>
    <w:rsid w:val="001A546B"/>
    <w:rsid w:val="001B0AD5"/>
    <w:rsid w:val="001B0CAA"/>
    <w:rsid w:val="001B1483"/>
    <w:rsid w:val="001B4F3C"/>
    <w:rsid w:val="001C3599"/>
    <w:rsid w:val="001D3AA5"/>
    <w:rsid w:val="001D3E0C"/>
    <w:rsid w:val="001D4C31"/>
    <w:rsid w:val="001D5FD1"/>
    <w:rsid w:val="001E28E4"/>
    <w:rsid w:val="001E5C0B"/>
    <w:rsid w:val="001F1CDB"/>
    <w:rsid w:val="001F39CF"/>
    <w:rsid w:val="001F63E3"/>
    <w:rsid w:val="00203718"/>
    <w:rsid w:val="002064A9"/>
    <w:rsid w:val="00211826"/>
    <w:rsid w:val="00213E26"/>
    <w:rsid w:val="002147D3"/>
    <w:rsid w:val="00215FCC"/>
    <w:rsid w:val="00216D70"/>
    <w:rsid w:val="002171B3"/>
    <w:rsid w:val="00217702"/>
    <w:rsid w:val="00220800"/>
    <w:rsid w:val="00222211"/>
    <w:rsid w:val="002225E4"/>
    <w:rsid w:val="00225CF3"/>
    <w:rsid w:val="002271D9"/>
    <w:rsid w:val="00230351"/>
    <w:rsid w:val="00230964"/>
    <w:rsid w:val="00241EBC"/>
    <w:rsid w:val="00242600"/>
    <w:rsid w:val="00243DF2"/>
    <w:rsid w:val="002506B9"/>
    <w:rsid w:val="00251BAB"/>
    <w:rsid w:val="00251F0B"/>
    <w:rsid w:val="00257F47"/>
    <w:rsid w:val="00266BFC"/>
    <w:rsid w:val="00270558"/>
    <w:rsid w:val="00270901"/>
    <w:rsid w:val="002725E2"/>
    <w:rsid w:val="00275FAD"/>
    <w:rsid w:val="00281423"/>
    <w:rsid w:val="002832EA"/>
    <w:rsid w:val="002835C9"/>
    <w:rsid w:val="00285BDE"/>
    <w:rsid w:val="002A5A01"/>
    <w:rsid w:val="002A73C9"/>
    <w:rsid w:val="002B25B9"/>
    <w:rsid w:val="002B601E"/>
    <w:rsid w:val="002B65ED"/>
    <w:rsid w:val="002B74C8"/>
    <w:rsid w:val="002C18EC"/>
    <w:rsid w:val="002C1D97"/>
    <w:rsid w:val="002C4478"/>
    <w:rsid w:val="002C6B9B"/>
    <w:rsid w:val="002D3B86"/>
    <w:rsid w:val="002D5AA5"/>
    <w:rsid w:val="002E3CB6"/>
    <w:rsid w:val="002E553C"/>
    <w:rsid w:val="002E5BD4"/>
    <w:rsid w:val="002F0A7D"/>
    <w:rsid w:val="002F15E1"/>
    <w:rsid w:val="002F58F3"/>
    <w:rsid w:val="00301CC3"/>
    <w:rsid w:val="0031597B"/>
    <w:rsid w:val="00316005"/>
    <w:rsid w:val="0032191E"/>
    <w:rsid w:val="00323206"/>
    <w:rsid w:val="00324B43"/>
    <w:rsid w:val="00326666"/>
    <w:rsid w:val="00327E55"/>
    <w:rsid w:val="00340A5C"/>
    <w:rsid w:val="00341B44"/>
    <w:rsid w:val="00342440"/>
    <w:rsid w:val="0035112A"/>
    <w:rsid w:val="00353B9F"/>
    <w:rsid w:val="00364D09"/>
    <w:rsid w:val="00367AA4"/>
    <w:rsid w:val="00371335"/>
    <w:rsid w:val="003751DA"/>
    <w:rsid w:val="00375D33"/>
    <w:rsid w:val="003806D2"/>
    <w:rsid w:val="00380B59"/>
    <w:rsid w:val="00381C9E"/>
    <w:rsid w:val="00382158"/>
    <w:rsid w:val="0038498F"/>
    <w:rsid w:val="003849F0"/>
    <w:rsid w:val="00390C33"/>
    <w:rsid w:val="00394E15"/>
    <w:rsid w:val="00395160"/>
    <w:rsid w:val="0039686E"/>
    <w:rsid w:val="003B0F3B"/>
    <w:rsid w:val="003B158A"/>
    <w:rsid w:val="003B61CD"/>
    <w:rsid w:val="003B78B3"/>
    <w:rsid w:val="003C08D7"/>
    <w:rsid w:val="003C5C8C"/>
    <w:rsid w:val="003C7859"/>
    <w:rsid w:val="003D48FA"/>
    <w:rsid w:val="003E1A17"/>
    <w:rsid w:val="003E5C3D"/>
    <w:rsid w:val="003F35F7"/>
    <w:rsid w:val="003F3DD4"/>
    <w:rsid w:val="00410DA4"/>
    <w:rsid w:val="00410FBA"/>
    <w:rsid w:val="0043100B"/>
    <w:rsid w:val="00433559"/>
    <w:rsid w:val="004338CA"/>
    <w:rsid w:val="00443B5B"/>
    <w:rsid w:val="00443DBF"/>
    <w:rsid w:val="00446A31"/>
    <w:rsid w:val="00463442"/>
    <w:rsid w:val="004652DE"/>
    <w:rsid w:val="0047436D"/>
    <w:rsid w:val="004754D6"/>
    <w:rsid w:val="00475F21"/>
    <w:rsid w:val="00475F96"/>
    <w:rsid w:val="0047602D"/>
    <w:rsid w:val="00476906"/>
    <w:rsid w:val="00486AF2"/>
    <w:rsid w:val="00487412"/>
    <w:rsid w:val="00493DC2"/>
    <w:rsid w:val="004942ED"/>
    <w:rsid w:val="00494D5D"/>
    <w:rsid w:val="00496598"/>
    <w:rsid w:val="00496D22"/>
    <w:rsid w:val="004979C9"/>
    <w:rsid w:val="004A2335"/>
    <w:rsid w:val="004A47BA"/>
    <w:rsid w:val="004B3986"/>
    <w:rsid w:val="004B3F07"/>
    <w:rsid w:val="004B5F43"/>
    <w:rsid w:val="004B5F49"/>
    <w:rsid w:val="004C03B0"/>
    <w:rsid w:val="004C252A"/>
    <w:rsid w:val="004C542D"/>
    <w:rsid w:val="004C623B"/>
    <w:rsid w:val="004D2465"/>
    <w:rsid w:val="004D57C3"/>
    <w:rsid w:val="004D5CC9"/>
    <w:rsid w:val="004D781D"/>
    <w:rsid w:val="004E5241"/>
    <w:rsid w:val="004E6A08"/>
    <w:rsid w:val="004F015E"/>
    <w:rsid w:val="00504563"/>
    <w:rsid w:val="00505FB3"/>
    <w:rsid w:val="0051545D"/>
    <w:rsid w:val="00515A3A"/>
    <w:rsid w:val="0051683D"/>
    <w:rsid w:val="00537545"/>
    <w:rsid w:val="0054362C"/>
    <w:rsid w:val="00543DE0"/>
    <w:rsid w:val="00544F60"/>
    <w:rsid w:val="005465C1"/>
    <w:rsid w:val="00547C2E"/>
    <w:rsid w:val="005537E0"/>
    <w:rsid w:val="00553AE8"/>
    <w:rsid w:val="00555685"/>
    <w:rsid w:val="00570DC8"/>
    <w:rsid w:val="00573DDC"/>
    <w:rsid w:val="00573E80"/>
    <w:rsid w:val="00576A2A"/>
    <w:rsid w:val="005777E9"/>
    <w:rsid w:val="00580663"/>
    <w:rsid w:val="005831F9"/>
    <w:rsid w:val="005854D6"/>
    <w:rsid w:val="005950B6"/>
    <w:rsid w:val="0059636B"/>
    <w:rsid w:val="005A2635"/>
    <w:rsid w:val="005B1684"/>
    <w:rsid w:val="005B47BB"/>
    <w:rsid w:val="005B5F2E"/>
    <w:rsid w:val="005B70DC"/>
    <w:rsid w:val="005B7D4B"/>
    <w:rsid w:val="005C2E3B"/>
    <w:rsid w:val="005C6834"/>
    <w:rsid w:val="005C6F30"/>
    <w:rsid w:val="005C7252"/>
    <w:rsid w:val="005E622F"/>
    <w:rsid w:val="005E64AA"/>
    <w:rsid w:val="005F34F4"/>
    <w:rsid w:val="005F3F9A"/>
    <w:rsid w:val="005F5D98"/>
    <w:rsid w:val="00606CE7"/>
    <w:rsid w:val="00607D0B"/>
    <w:rsid w:val="006104F6"/>
    <w:rsid w:val="00615437"/>
    <w:rsid w:val="00615975"/>
    <w:rsid w:val="006160A2"/>
    <w:rsid w:val="0062375B"/>
    <w:rsid w:val="006259C9"/>
    <w:rsid w:val="00626102"/>
    <w:rsid w:val="006317FE"/>
    <w:rsid w:val="00651423"/>
    <w:rsid w:val="00652921"/>
    <w:rsid w:val="006558E6"/>
    <w:rsid w:val="00661830"/>
    <w:rsid w:val="00663C05"/>
    <w:rsid w:val="0066678A"/>
    <w:rsid w:val="0066703D"/>
    <w:rsid w:val="00671219"/>
    <w:rsid w:val="006720DB"/>
    <w:rsid w:val="00676A8C"/>
    <w:rsid w:val="00676FBC"/>
    <w:rsid w:val="00677C47"/>
    <w:rsid w:val="006818C6"/>
    <w:rsid w:val="00685067"/>
    <w:rsid w:val="00692FC8"/>
    <w:rsid w:val="0069507A"/>
    <w:rsid w:val="006A1B10"/>
    <w:rsid w:val="006A775C"/>
    <w:rsid w:val="006B132C"/>
    <w:rsid w:val="006B7164"/>
    <w:rsid w:val="006C3B6F"/>
    <w:rsid w:val="006C6158"/>
    <w:rsid w:val="006C61FF"/>
    <w:rsid w:val="006D0A9C"/>
    <w:rsid w:val="006D7541"/>
    <w:rsid w:val="006E675B"/>
    <w:rsid w:val="006F190E"/>
    <w:rsid w:val="006F1CB2"/>
    <w:rsid w:val="007022C7"/>
    <w:rsid w:val="007142F1"/>
    <w:rsid w:val="00716824"/>
    <w:rsid w:val="00724094"/>
    <w:rsid w:val="00726FB5"/>
    <w:rsid w:val="00732A13"/>
    <w:rsid w:val="00735681"/>
    <w:rsid w:val="00751EA5"/>
    <w:rsid w:val="00753D19"/>
    <w:rsid w:val="00763E15"/>
    <w:rsid w:val="007651AF"/>
    <w:rsid w:val="00775480"/>
    <w:rsid w:val="00782266"/>
    <w:rsid w:val="00782BE0"/>
    <w:rsid w:val="007831CA"/>
    <w:rsid w:val="007A5F7A"/>
    <w:rsid w:val="007A6A30"/>
    <w:rsid w:val="007B6B2E"/>
    <w:rsid w:val="007C0CF2"/>
    <w:rsid w:val="007C647E"/>
    <w:rsid w:val="007C651A"/>
    <w:rsid w:val="007C7BB7"/>
    <w:rsid w:val="007D16E1"/>
    <w:rsid w:val="007D1EAD"/>
    <w:rsid w:val="007D4DFB"/>
    <w:rsid w:val="007D7031"/>
    <w:rsid w:val="007E4BA1"/>
    <w:rsid w:val="007F1D83"/>
    <w:rsid w:val="008013F4"/>
    <w:rsid w:val="00801DC4"/>
    <w:rsid w:val="008035DB"/>
    <w:rsid w:val="0081076B"/>
    <w:rsid w:val="0081760E"/>
    <w:rsid w:val="008219CA"/>
    <w:rsid w:val="00823A28"/>
    <w:rsid w:val="00827747"/>
    <w:rsid w:val="00832BD0"/>
    <w:rsid w:val="00840BEE"/>
    <w:rsid w:val="008414FE"/>
    <w:rsid w:val="00842460"/>
    <w:rsid w:val="0085410D"/>
    <w:rsid w:val="00854FD4"/>
    <w:rsid w:val="0086112B"/>
    <w:rsid w:val="00866D75"/>
    <w:rsid w:val="008713FA"/>
    <w:rsid w:val="00871E18"/>
    <w:rsid w:val="0087406C"/>
    <w:rsid w:val="00883945"/>
    <w:rsid w:val="008843F0"/>
    <w:rsid w:val="0089235B"/>
    <w:rsid w:val="00896EC2"/>
    <w:rsid w:val="008A59CB"/>
    <w:rsid w:val="008B1E8E"/>
    <w:rsid w:val="008B22CB"/>
    <w:rsid w:val="008B24F5"/>
    <w:rsid w:val="008B3032"/>
    <w:rsid w:val="008C047E"/>
    <w:rsid w:val="008C0DA9"/>
    <w:rsid w:val="008C556C"/>
    <w:rsid w:val="008C6917"/>
    <w:rsid w:val="008D1F39"/>
    <w:rsid w:val="008D4F1B"/>
    <w:rsid w:val="008E1311"/>
    <w:rsid w:val="008E350A"/>
    <w:rsid w:val="008E64A7"/>
    <w:rsid w:val="008F3682"/>
    <w:rsid w:val="008F729C"/>
    <w:rsid w:val="00901256"/>
    <w:rsid w:val="00904D97"/>
    <w:rsid w:val="009126AF"/>
    <w:rsid w:val="00912D0D"/>
    <w:rsid w:val="009133E2"/>
    <w:rsid w:val="009155B1"/>
    <w:rsid w:val="00916B9C"/>
    <w:rsid w:val="00917805"/>
    <w:rsid w:val="009222A2"/>
    <w:rsid w:val="00925043"/>
    <w:rsid w:val="009252E1"/>
    <w:rsid w:val="00936607"/>
    <w:rsid w:val="0094037E"/>
    <w:rsid w:val="0094211B"/>
    <w:rsid w:val="00943591"/>
    <w:rsid w:val="00944332"/>
    <w:rsid w:val="009455E1"/>
    <w:rsid w:val="00946665"/>
    <w:rsid w:val="00947331"/>
    <w:rsid w:val="00951B04"/>
    <w:rsid w:val="009526E0"/>
    <w:rsid w:val="00964631"/>
    <w:rsid w:val="009679D1"/>
    <w:rsid w:val="00972ABF"/>
    <w:rsid w:val="00972B56"/>
    <w:rsid w:val="00975C9F"/>
    <w:rsid w:val="00984048"/>
    <w:rsid w:val="0098630B"/>
    <w:rsid w:val="00986D8E"/>
    <w:rsid w:val="009873CE"/>
    <w:rsid w:val="00993810"/>
    <w:rsid w:val="00995809"/>
    <w:rsid w:val="009A0103"/>
    <w:rsid w:val="009A4C07"/>
    <w:rsid w:val="009A5BE6"/>
    <w:rsid w:val="009B3D3F"/>
    <w:rsid w:val="009B3E59"/>
    <w:rsid w:val="009B4C43"/>
    <w:rsid w:val="009B63E7"/>
    <w:rsid w:val="009C2628"/>
    <w:rsid w:val="009C6352"/>
    <w:rsid w:val="009C685F"/>
    <w:rsid w:val="009C7A7A"/>
    <w:rsid w:val="009D0388"/>
    <w:rsid w:val="009D04DD"/>
    <w:rsid w:val="009D75E3"/>
    <w:rsid w:val="009E0DA2"/>
    <w:rsid w:val="009E147B"/>
    <w:rsid w:val="009E2CF6"/>
    <w:rsid w:val="009E35B7"/>
    <w:rsid w:val="009E7C89"/>
    <w:rsid w:val="009F4317"/>
    <w:rsid w:val="009F506C"/>
    <w:rsid w:val="009F6EA7"/>
    <w:rsid w:val="00A00781"/>
    <w:rsid w:val="00A01B70"/>
    <w:rsid w:val="00A0400D"/>
    <w:rsid w:val="00A10A0F"/>
    <w:rsid w:val="00A12B76"/>
    <w:rsid w:val="00A12D77"/>
    <w:rsid w:val="00A14A04"/>
    <w:rsid w:val="00A204C8"/>
    <w:rsid w:val="00A2362F"/>
    <w:rsid w:val="00A24AC4"/>
    <w:rsid w:val="00A25B0D"/>
    <w:rsid w:val="00A353D4"/>
    <w:rsid w:val="00A354E5"/>
    <w:rsid w:val="00A36AAD"/>
    <w:rsid w:val="00A36BD6"/>
    <w:rsid w:val="00A426AB"/>
    <w:rsid w:val="00A44D0E"/>
    <w:rsid w:val="00A525C6"/>
    <w:rsid w:val="00A53D8B"/>
    <w:rsid w:val="00A567C1"/>
    <w:rsid w:val="00A56FEA"/>
    <w:rsid w:val="00A60B2A"/>
    <w:rsid w:val="00A616C1"/>
    <w:rsid w:val="00A64B2C"/>
    <w:rsid w:val="00A665CE"/>
    <w:rsid w:val="00A73A7A"/>
    <w:rsid w:val="00A74765"/>
    <w:rsid w:val="00A77132"/>
    <w:rsid w:val="00A87DF9"/>
    <w:rsid w:val="00A87FF6"/>
    <w:rsid w:val="00A90C83"/>
    <w:rsid w:val="00A9301B"/>
    <w:rsid w:val="00A938E9"/>
    <w:rsid w:val="00A94F18"/>
    <w:rsid w:val="00A96F05"/>
    <w:rsid w:val="00AA151D"/>
    <w:rsid w:val="00AA5C33"/>
    <w:rsid w:val="00AB0475"/>
    <w:rsid w:val="00AC26F8"/>
    <w:rsid w:val="00AC5A1B"/>
    <w:rsid w:val="00AD09CE"/>
    <w:rsid w:val="00AD4C38"/>
    <w:rsid w:val="00AD6BED"/>
    <w:rsid w:val="00AE3C52"/>
    <w:rsid w:val="00AE4540"/>
    <w:rsid w:val="00AE4C63"/>
    <w:rsid w:val="00AF118D"/>
    <w:rsid w:val="00AF7682"/>
    <w:rsid w:val="00AF7E34"/>
    <w:rsid w:val="00B01036"/>
    <w:rsid w:val="00B05E2F"/>
    <w:rsid w:val="00B15C90"/>
    <w:rsid w:val="00B3361A"/>
    <w:rsid w:val="00B3603B"/>
    <w:rsid w:val="00B41238"/>
    <w:rsid w:val="00B42948"/>
    <w:rsid w:val="00B4619B"/>
    <w:rsid w:val="00B55164"/>
    <w:rsid w:val="00B57DA5"/>
    <w:rsid w:val="00B63610"/>
    <w:rsid w:val="00B6413C"/>
    <w:rsid w:val="00B66A69"/>
    <w:rsid w:val="00B67184"/>
    <w:rsid w:val="00B67A77"/>
    <w:rsid w:val="00B67F80"/>
    <w:rsid w:val="00B72ED7"/>
    <w:rsid w:val="00B80B64"/>
    <w:rsid w:val="00B810ED"/>
    <w:rsid w:val="00B8139C"/>
    <w:rsid w:val="00B87082"/>
    <w:rsid w:val="00B930F4"/>
    <w:rsid w:val="00B933AF"/>
    <w:rsid w:val="00B938BD"/>
    <w:rsid w:val="00B97561"/>
    <w:rsid w:val="00BA655B"/>
    <w:rsid w:val="00BA77A7"/>
    <w:rsid w:val="00BA7C23"/>
    <w:rsid w:val="00BB1D20"/>
    <w:rsid w:val="00BB5B59"/>
    <w:rsid w:val="00BB6947"/>
    <w:rsid w:val="00BC1606"/>
    <w:rsid w:val="00BC1CAA"/>
    <w:rsid w:val="00BC2CAC"/>
    <w:rsid w:val="00BC376D"/>
    <w:rsid w:val="00BC4284"/>
    <w:rsid w:val="00BD3F9B"/>
    <w:rsid w:val="00BD4CBC"/>
    <w:rsid w:val="00BD565F"/>
    <w:rsid w:val="00BD6835"/>
    <w:rsid w:val="00BE3480"/>
    <w:rsid w:val="00BE3F05"/>
    <w:rsid w:val="00BE5E8D"/>
    <w:rsid w:val="00BE6766"/>
    <w:rsid w:val="00BF0685"/>
    <w:rsid w:val="00BF1776"/>
    <w:rsid w:val="00BF5B75"/>
    <w:rsid w:val="00C0529A"/>
    <w:rsid w:val="00C06081"/>
    <w:rsid w:val="00C074BD"/>
    <w:rsid w:val="00C1148F"/>
    <w:rsid w:val="00C12777"/>
    <w:rsid w:val="00C12AFE"/>
    <w:rsid w:val="00C13DA7"/>
    <w:rsid w:val="00C141CF"/>
    <w:rsid w:val="00C23F83"/>
    <w:rsid w:val="00C24C7B"/>
    <w:rsid w:val="00C25C46"/>
    <w:rsid w:val="00C30733"/>
    <w:rsid w:val="00C31A1F"/>
    <w:rsid w:val="00C31BEF"/>
    <w:rsid w:val="00C32B60"/>
    <w:rsid w:val="00C32EB1"/>
    <w:rsid w:val="00C33291"/>
    <w:rsid w:val="00C3509F"/>
    <w:rsid w:val="00C37052"/>
    <w:rsid w:val="00C40F40"/>
    <w:rsid w:val="00C432A0"/>
    <w:rsid w:val="00C44FD2"/>
    <w:rsid w:val="00C5263B"/>
    <w:rsid w:val="00C534DB"/>
    <w:rsid w:val="00C56614"/>
    <w:rsid w:val="00C61FF1"/>
    <w:rsid w:val="00C622F2"/>
    <w:rsid w:val="00C664EB"/>
    <w:rsid w:val="00C71762"/>
    <w:rsid w:val="00C71970"/>
    <w:rsid w:val="00C72019"/>
    <w:rsid w:val="00C725D0"/>
    <w:rsid w:val="00C7278D"/>
    <w:rsid w:val="00C73564"/>
    <w:rsid w:val="00C754C9"/>
    <w:rsid w:val="00C77DB1"/>
    <w:rsid w:val="00C81658"/>
    <w:rsid w:val="00C8379B"/>
    <w:rsid w:val="00C85470"/>
    <w:rsid w:val="00C85A87"/>
    <w:rsid w:val="00C8613F"/>
    <w:rsid w:val="00C86358"/>
    <w:rsid w:val="00C864AB"/>
    <w:rsid w:val="00C9003B"/>
    <w:rsid w:val="00C92222"/>
    <w:rsid w:val="00C9231B"/>
    <w:rsid w:val="00C94767"/>
    <w:rsid w:val="00C95E93"/>
    <w:rsid w:val="00C97E26"/>
    <w:rsid w:val="00CA0799"/>
    <w:rsid w:val="00CA0961"/>
    <w:rsid w:val="00CA428B"/>
    <w:rsid w:val="00CA50CE"/>
    <w:rsid w:val="00CB580D"/>
    <w:rsid w:val="00CC4D6D"/>
    <w:rsid w:val="00CD3344"/>
    <w:rsid w:val="00CD42B7"/>
    <w:rsid w:val="00CD7762"/>
    <w:rsid w:val="00CE08E6"/>
    <w:rsid w:val="00CF08E2"/>
    <w:rsid w:val="00CF3FD0"/>
    <w:rsid w:val="00D0359B"/>
    <w:rsid w:val="00D040F9"/>
    <w:rsid w:val="00D054CB"/>
    <w:rsid w:val="00D140DD"/>
    <w:rsid w:val="00D209C6"/>
    <w:rsid w:val="00D2370B"/>
    <w:rsid w:val="00D442FE"/>
    <w:rsid w:val="00D50025"/>
    <w:rsid w:val="00D536EE"/>
    <w:rsid w:val="00D64FDE"/>
    <w:rsid w:val="00D72525"/>
    <w:rsid w:val="00D75714"/>
    <w:rsid w:val="00D76470"/>
    <w:rsid w:val="00D85292"/>
    <w:rsid w:val="00DA16FE"/>
    <w:rsid w:val="00DA17F2"/>
    <w:rsid w:val="00DA54EC"/>
    <w:rsid w:val="00DB2F6A"/>
    <w:rsid w:val="00DB2F75"/>
    <w:rsid w:val="00DB69C3"/>
    <w:rsid w:val="00DC2C9D"/>
    <w:rsid w:val="00DC48E8"/>
    <w:rsid w:val="00DC5585"/>
    <w:rsid w:val="00DC7A0E"/>
    <w:rsid w:val="00DD4BE2"/>
    <w:rsid w:val="00DD54FA"/>
    <w:rsid w:val="00DD6F2B"/>
    <w:rsid w:val="00DE11B8"/>
    <w:rsid w:val="00DE6B1D"/>
    <w:rsid w:val="00DE6C02"/>
    <w:rsid w:val="00DF0458"/>
    <w:rsid w:val="00DF1869"/>
    <w:rsid w:val="00DF28D8"/>
    <w:rsid w:val="00DF56D9"/>
    <w:rsid w:val="00DF5ADA"/>
    <w:rsid w:val="00DF6A14"/>
    <w:rsid w:val="00E00C44"/>
    <w:rsid w:val="00E044C0"/>
    <w:rsid w:val="00E04CDF"/>
    <w:rsid w:val="00E065AE"/>
    <w:rsid w:val="00E0729B"/>
    <w:rsid w:val="00E116D9"/>
    <w:rsid w:val="00E12FE8"/>
    <w:rsid w:val="00E229FF"/>
    <w:rsid w:val="00E24A32"/>
    <w:rsid w:val="00E26B69"/>
    <w:rsid w:val="00E30CF5"/>
    <w:rsid w:val="00E45E29"/>
    <w:rsid w:val="00E472AF"/>
    <w:rsid w:val="00E52F3A"/>
    <w:rsid w:val="00E5351E"/>
    <w:rsid w:val="00E53FD5"/>
    <w:rsid w:val="00E57C07"/>
    <w:rsid w:val="00E62155"/>
    <w:rsid w:val="00E63077"/>
    <w:rsid w:val="00E6327C"/>
    <w:rsid w:val="00E65318"/>
    <w:rsid w:val="00E666AD"/>
    <w:rsid w:val="00E74BA2"/>
    <w:rsid w:val="00E74F0D"/>
    <w:rsid w:val="00E76D04"/>
    <w:rsid w:val="00E827DD"/>
    <w:rsid w:val="00E832D3"/>
    <w:rsid w:val="00E83808"/>
    <w:rsid w:val="00E84E62"/>
    <w:rsid w:val="00E910BD"/>
    <w:rsid w:val="00E92AAE"/>
    <w:rsid w:val="00EA2595"/>
    <w:rsid w:val="00EB1C4D"/>
    <w:rsid w:val="00ED2669"/>
    <w:rsid w:val="00ED2992"/>
    <w:rsid w:val="00ED3051"/>
    <w:rsid w:val="00ED3F34"/>
    <w:rsid w:val="00ED48BE"/>
    <w:rsid w:val="00ED4DB9"/>
    <w:rsid w:val="00ED5F3E"/>
    <w:rsid w:val="00EE2975"/>
    <w:rsid w:val="00EE4E9E"/>
    <w:rsid w:val="00EF56CE"/>
    <w:rsid w:val="00EF5D6A"/>
    <w:rsid w:val="00EF5D71"/>
    <w:rsid w:val="00EF7D7A"/>
    <w:rsid w:val="00F02DBD"/>
    <w:rsid w:val="00F063C1"/>
    <w:rsid w:val="00F071A7"/>
    <w:rsid w:val="00F071E1"/>
    <w:rsid w:val="00F1071D"/>
    <w:rsid w:val="00F164C3"/>
    <w:rsid w:val="00F23D02"/>
    <w:rsid w:val="00F250C6"/>
    <w:rsid w:val="00F2587D"/>
    <w:rsid w:val="00F26B44"/>
    <w:rsid w:val="00F32E5A"/>
    <w:rsid w:val="00F34D0F"/>
    <w:rsid w:val="00F41BBB"/>
    <w:rsid w:val="00F518C4"/>
    <w:rsid w:val="00F54F95"/>
    <w:rsid w:val="00F57126"/>
    <w:rsid w:val="00F62267"/>
    <w:rsid w:val="00F7622D"/>
    <w:rsid w:val="00F77BFD"/>
    <w:rsid w:val="00F82C82"/>
    <w:rsid w:val="00F83A92"/>
    <w:rsid w:val="00F83B7F"/>
    <w:rsid w:val="00F86A5E"/>
    <w:rsid w:val="00F86D1E"/>
    <w:rsid w:val="00F94FB6"/>
    <w:rsid w:val="00F95829"/>
    <w:rsid w:val="00FA06FC"/>
    <w:rsid w:val="00FA0C54"/>
    <w:rsid w:val="00FA1AE5"/>
    <w:rsid w:val="00FA20CB"/>
    <w:rsid w:val="00FA4D58"/>
    <w:rsid w:val="00FB033E"/>
    <w:rsid w:val="00FB0B16"/>
    <w:rsid w:val="00FB0C9C"/>
    <w:rsid w:val="00FB106A"/>
    <w:rsid w:val="00FB1F10"/>
    <w:rsid w:val="00FB268A"/>
    <w:rsid w:val="00FC17B0"/>
    <w:rsid w:val="00FC4B74"/>
    <w:rsid w:val="00FC6179"/>
    <w:rsid w:val="00FC699C"/>
    <w:rsid w:val="00FD0D96"/>
    <w:rsid w:val="00FD645F"/>
    <w:rsid w:val="00FE6764"/>
    <w:rsid w:val="00FE6C39"/>
    <w:rsid w:val="00FE757E"/>
    <w:rsid w:val="00FF1130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49E412-966D-494A-AF88-44D09F35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03D"/>
    <w:rPr>
      <w:sz w:val="24"/>
      <w:szCs w:val="24"/>
    </w:rPr>
  </w:style>
  <w:style w:type="paragraph" w:styleId="1">
    <w:name w:val="heading 1"/>
    <w:basedOn w:val="a"/>
    <w:next w:val="a"/>
    <w:qFormat/>
    <w:rsid w:val="0066703D"/>
    <w:pPr>
      <w:keepNext/>
      <w:jc w:val="center"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4F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7132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5B47BB"/>
    <w:rPr>
      <w:b/>
      <w:bCs/>
      <w:color w:val="000080"/>
    </w:rPr>
  </w:style>
  <w:style w:type="paragraph" w:customStyle="1" w:styleId="a5">
    <w:name w:val="Знак Знак Знак Знак Знак Знак Знак"/>
    <w:basedOn w:val="a"/>
    <w:rsid w:val="009E2C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285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6558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2271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CE08E6"/>
    <w:pPr>
      <w:ind w:left="720"/>
      <w:contextualSpacing/>
    </w:pPr>
  </w:style>
  <w:style w:type="paragraph" w:customStyle="1" w:styleId="aa">
    <w:name w:val="Таблицы (моноширинный)"/>
    <w:basedOn w:val="a"/>
    <w:next w:val="a"/>
    <w:uiPriority w:val="99"/>
    <w:rsid w:val="00A354E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b">
    <w:name w:val="Знак Знак Знак Знак Знак Знак Знак Знак"/>
    <w:basedOn w:val="a"/>
    <w:rsid w:val="00692F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Гипертекстовая ссылка"/>
    <w:basedOn w:val="a4"/>
    <w:uiPriority w:val="99"/>
    <w:rsid w:val="00BE3480"/>
    <w:rPr>
      <w:b w:val="0"/>
      <w:bCs w:val="0"/>
      <w:color w:val="106BBE"/>
    </w:rPr>
  </w:style>
  <w:style w:type="paragraph" w:customStyle="1" w:styleId="ad">
    <w:name w:val="Прижатый влево"/>
    <w:basedOn w:val="a"/>
    <w:next w:val="a"/>
    <w:uiPriority w:val="99"/>
    <w:rsid w:val="00BE348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854FD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e">
    <w:name w:val="Placeholder Text"/>
    <w:basedOn w:val="a0"/>
    <w:uiPriority w:val="99"/>
    <w:semiHidden/>
    <w:rsid w:val="004652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63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1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46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64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252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0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78482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1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2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883249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8832491.11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6327-1084-432A-9FCB-C953CEF7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811</CharactersWithSpaces>
  <SharedDoc>false</SharedDoc>
  <HLinks>
    <vt:vector size="12" baseType="variant">
      <vt:variant>
        <vt:i4>2621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0CA7D316C5A202176DE7EFC55C6A354420BA50AE87701C0DB3813CB174DF4103AD271ECFA70CF2739E84aFr7G</vt:lpwstr>
      </vt:variant>
      <vt:variant>
        <vt:lpwstr/>
      </vt:variant>
      <vt:variant>
        <vt:i4>2621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0CA7D316C5A202176DE7EFC55C6A354420BA50A081701E0DB3813CB174DF4103AD271ECFA70CF2739E8CaFr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легова</dc:creator>
  <cp:lastModifiedBy>Мельничану Лилия Николаевна</cp:lastModifiedBy>
  <cp:revision>81</cp:revision>
  <cp:lastPrinted>2019-04-03T11:48:00Z</cp:lastPrinted>
  <dcterms:created xsi:type="dcterms:W3CDTF">2017-06-19T09:25:00Z</dcterms:created>
  <dcterms:modified xsi:type="dcterms:W3CDTF">2019-04-04T05:01:00Z</dcterms:modified>
</cp:coreProperties>
</file>